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146208" w:rsidR="00025F3C" w:rsidP="00146208" w:rsidRDefault="00146208" w14:paraId="1821472B" w14:textId="2ABA37D2">
      <w:pPr>
        <w:pStyle w:val="Heading1"/>
      </w:pPr>
      <w:r w:rsidRPr="00146208">
        <w:t>P</w:t>
      </w:r>
      <w:r w:rsidRPr="00146208">
        <w:t>ack</w:t>
      </w:r>
      <w:r w:rsidR="00AA24C1">
        <w:t>ag</w:t>
      </w:r>
      <w:r w:rsidRPr="00146208">
        <w:t xml:space="preserve">ing, deploying, and running </w:t>
      </w:r>
      <w:r w:rsidRPr="00146208">
        <w:t xml:space="preserve">a Node </w:t>
      </w:r>
      <w:r w:rsidRPr="00146208">
        <w:t xml:space="preserve">application using </w:t>
      </w:r>
      <w:proofErr w:type="gramStart"/>
      <w:r w:rsidRPr="00146208">
        <w:t>Docker</w:t>
      </w:r>
      <w:proofErr w:type="gramEnd"/>
    </w:p>
    <w:p w:rsidR="00025F3C" w:rsidP="00025F3C" w:rsidRDefault="00025F3C" w14:paraId="57C8F1F8" w14:textId="77777777">
      <w:pPr>
        <w:pStyle w:val="Heading2"/>
      </w:pPr>
    </w:p>
    <w:p w:rsidR="00025F3C" w:rsidP="00025F3C" w:rsidRDefault="00025F3C" w14:paraId="5092E121" w14:textId="27AAA000">
      <w:pPr>
        <w:pStyle w:val="Heading2"/>
      </w:pPr>
      <w:r>
        <w:t>Objective:</w:t>
      </w:r>
    </w:p>
    <w:p w:rsidR="00025F3C" w:rsidP="00025F3C" w:rsidRDefault="00025F3C" w14:paraId="4FB3F5CA" w14:textId="3F869933">
      <w:r>
        <w:t xml:space="preserve">In this exercise, you will learn how to </w:t>
      </w:r>
      <w:r w:rsidR="00146208">
        <w:t xml:space="preserve">create a </w:t>
      </w:r>
      <w:r>
        <w:t xml:space="preserve">docker </w:t>
      </w:r>
      <w:r w:rsidR="00146208">
        <w:t xml:space="preserve">for </w:t>
      </w:r>
      <w:r>
        <w:t xml:space="preserve">a Node.js application. </w:t>
      </w:r>
      <w:r w:rsidR="00146208">
        <w:br/>
      </w:r>
      <w:r>
        <w:t>Docker is a powerful tool that enables developers to package their applications and dependencies into a container, making it easier to deploy, manage, and scale their applications.</w:t>
      </w:r>
      <w:r w:rsidR="00146208">
        <w:t xml:space="preserve"> Although the following is a simple example, the same procedure can be applied to a more complex project.</w:t>
      </w:r>
    </w:p>
    <w:p w:rsidR="00025F3C" w:rsidP="00025F3C" w:rsidRDefault="00025F3C" w14:paraId="45E936ED" w14:textId="77777777"/>
    <w:p w:rsidR="00025F3C" w:rsidP="00146208" w:rsidRDefault="00025F3C" w14:paraId="1EECF532" w14:textId="77777777">
      <w:pPr>
        <w:pStyle w:val="Heading2"/>
      </w:pPr>
      <w:r>
        <w:t>Prerequisites</w:t>
      </w:r>
    </w:p>
    <w:p w:rsidR="00025F3C" w:rsidP="00025F3C" w:rsidRDefault="00025F3C" w14:paraId="03874381" w14:textId="2EB42A3E">
      <w:r>
        <w:t xml:space="preserve">Before starting the exercise, you should </w:t>
      </w:r>
      <w:r w:rsidR="00146208">
        <w:t xml:space="preserve">install </w:t>
      </w:r>
      <w:r w:rsidR="00146208">
        <w:t>Node.js</w:t>
      </w:r>
      <w:r w:rsidR="00146208">
        <w:t>,</w:t>
      </w:r>
      <w:r w:rsidR="00146208">
        <w:t xml:space="preserve"> NPM</w:t>
      </w:r>
      <w:r w:rsidR="00146208">
        <w:t xml:space="preserve"> and Docker packages installed on your local PC.</w:t>
      </w:r>
      <w:r w:rsidR="00146208">
        <w:br/>
      </w:r>
    </w:p>
    <w:p w:rsidR="00025F3C" w:rsidP="00146208" w:rsidRDefault="00025F3C" w14:paraId="40F7AC5B" w14:textId="218C839A">
      <w:pPr>
        <w:pStyle w:val="Heading2"/>
      </w:pPr>
      <w:r>
        <w:t>Steps</w:t>
      </w:r>
      <w:r w:rsidR="00146208">
        <w:t xml:space="preserve"> by step instructions</w:t>
      </w:r>
    </w:p>
    <w:p w:rsidR="00146208" w:rsidP="00146208" w:rsidRDefault="00025F3C" w14:paraId="44F36DF6" w14:textId="77777777">
      <w:pPr>
        <w:pStyle w:val="ListParagraph"/>
        <w:numPr>
          <w:ilvl w:val="0"/>
          <w:numId w:val="3"/>
        </w:numPr>
      </w:pPr>
      <w:r>
        <w:t xml:space="preserve">Create a Node.js application: </w:t>
      </w:r>
    </w:p>
    <w:p w:rsidR="00EF5209" w:rsidP="00EF5209" w:rsidRDefault="00025F3C" w14:paraId="6462275E" w14:textId="6F20D3FA">
      <w:pPr>
        <w:pStyle w:val="ListParagraph"/>
      </w:pPr>
      <w:r>
        <w:t xml:space="preserve">Create a simple Node.js application that prints "Hello World" to the console. </w:t>
      </w:r>
      <w:r w:rsidR="00EF5209">
        <w:br/>
      </w:r>
    </w:p>
    <w:p w:rsidR="00025485" w:rsidP="00EF5209" w:rsidRDefault="00025F3C" w14:paraId="0F944A8F" w14:textId="77777777">
      <w:pPr>
        <w:pStyle w:val="ListParagraph"/>
        <w:numPr>
          <w:ilvl w:val="0"/>
          <w:numId w:val="3"/>
        </w:numPr>
      </w:pPr>
      <w:r>
        <w:t xml:space="preserve">You </w:t>
      </w:r>
      <w:r w:rsidR="00025485">
        <w:t xml:space="preserve">will then create a Node app which serves some content.  </w:t>
      </w:r>
    </w:p>
    <w:p w:rsidR="00146208" w:rsidP="00EF5209" w:rsidRDefault="00025485" w14:paraId="11A4F56A" w14:textId="54873B50">
      <w:pPr>
        <w:pStyle w:val="ListParagraph"/>
        <w:numPr>
          <w:ilvl w:val="0"/>
          <w:numId w:val="3"/>
        </w:numPr>
      </w:pPr>
      <w:r>
        <w:t xml:space="preserve">You will also </w:t>
      </w:r>
      <w:r w:rsidR="00EF5209">
        <w:t xml:space="preserve">create a file called </w:t>
      </w:r>
      <w:r w:rsidRPr="007C35A5" w:rsidR="00EF5209">
        <w:rPr>
          <w:b/>
          <w:bCs/>
        </w:rPr>
        <w:t>package.json</w:t>
      </w:r>
      <w:r w:rsidR="00EF5209">
        <w:t xml:space="preserve"> </w:t>
      </w:r>
      <w:r>
        <w:t xml:space="preserve">(using the </w:t>
      </w:r>
      <w:r w:rsidRPr="00025485">
        <w:rPr>
          <w:b/>
          <w:bCs/>
        </w:rPr>
        <w:t>npm init</w:t>
      </w:r>
      <w:r>
        <w:t xml:space="preserve"> command) </w:t>
      </w:r>
      <w:r w:rsidR="00EF5209">
        <w:t>which defin</w:t>
      </w:r>
      <w:r w:rsidR="007C35A5">
        <w:t>e</w:t>
      </w:r>
      <w:r w:rsidR="00EF5209">
        <w:t>s</w:t>
      </w:r>
      <w:r w:rsidR="007C35A5">
        <w:t xml:space="preserve"> all the project </w:t>
      </w:r>
      <w:r w:rsidR="00EF5209">
        <w:t xml:space="preserve">dependencies and </w:t>
      </w:r>
      <w:r w:rsidR="007C35A5">
        <w:t xml:space="preserve">sets </w:t>
      </w:r>
      <w:r w:rsidR="00EF5209">
        <w:t xml:space="preserve">other settings. </w:t>
      </w:r>
      <w:r>
        <w:br/>
      </w:r>
      <w:r>
        <w:t>You will also experiment with installing a common module called “express</w:t>
      </w:r>
      <w:proofErr w:type="gramStart"/>
      <w:r>
        <w:t>”.</w:t>
      </w:r>
      <w:r w:rsidR="007C35A5">
        <w:t>.</w:t>
      </w:r>
      <w:proofErr w:type="gramEnd"/>
      <w:r w:rsidR="00146208">
        <w:br/>
      </w:r>
    </w:p>
    <w:p w:rsidR="00EF5209" w:rsidP="00146208" w:rsidRDefault="00025485" w14:paraId="098F7B04" w14:textId="747D8202">
      <w:pPr>
        <w:pStyle w:val="ListParagraph"/>
      </w:pPr>
      <w:r>
        <w:t>For</w:t>
      </w:r>
      <w:r w:rsidR="00025F3C">
        <w:t xml:space="preserve"> this exercise, we will create a new directory called </w:t>
      </w:r>
      <w:r w:rsidRPr="00EF5209" w:rsidR="00EF5209">
        <w:rPr>
          <w:b/>
          <w:bCs/>
        </w:rPr>
        <w:t>docker</w:t>
      </w:r>
      <w:r>
        <w:rPr>
          <w:b/>
          <w:bCs/>
        </w:rPr>
        <w:t>_a</w:t>
      </w:r>
      <w:r w:rsidRPr="00EF5209" w:rsidR="00EF5209">
        <w:rPr>
          <w:b/>
          <w:bCs/>
        </w:rPr>
        <w:t>pp</w:t>
      </w:r>
      <w:r w:rsidR="00EF5209">
        <w:rPr>
          <w:b/>
          <w:bCs/>
        </w:rPr>
        <w:t xml:space="preserve"> </w:t>
      </w:r>
      <w:r w:rsidR="00025F3C">
        <w:t xml:space="preserve">and create a file called </w:t>
      </w:r>
      <w:r>
        <w:rPr>
          <w:b/>
          <w:bCs/>
        </w:rPr>
        <w:t>server</w:t>
      </w:r>
      <w:r w:rsidRPr="00EF5209" w:rsidR="00025F3C">
        <w:rPr>
          <w:b/>
          <w:bCs/>
        </w:rPr>
        <w:t>.js</w:t>
      </w:r>
      <w:r w:rsidR="00025F3C">
        <w:t xml:space="preserve"> inside it</w:t>
      </w:r>
      <w:r>
        <w:t xml:space="preserve"> which holds a few simple lines of JavaScript for running a Node application</w:t>
      </w:r>
      <w:r w:rsidR="00025F3C">
        <w:t xml:space="preserve">. </w:t>
      </w:r>
    </w:p>
    <w:p w:rsidR="00EF5209" w:rsidP="00146208" w:rsidRDefault="00EF5209" w14:paraId="6A1D767B" w14:textId="1BA4C85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D09E3E" wp14:editId="7D74319A">
                <wp:simplePos x="0" y="0"/>
                <wp:positionH relativeFrom="margin">
                  <wp:posOffset>468923</wp:posOffset>
                </wp:positionH>
                <wp:positionV relativeFrom="paragraph">
                  <wp:posOffset>96960</wp:posOffset>
                </wp:positionV>
                <wp:extent cx="2303585" cy="1295400"/>
                <wp:effectExtent l="0" t="0" r="2095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585" cy="1295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209" w:rsidP="00EF5209" w:rsidRDefault="00EF5209" w14:paraId="71D954CD" w14:textId="5C19DDE4">
                            <w:proofErr w:type="gramStart"/>
                            <w:r>
                              <w:t xml:space="preserve">mkdir  </w:t>
                            </w:r>
                            <w:r>
                              <w:t>docker</w:t>
                            </w:r>
                            <w:proofErr w:type="gramEnd"/>
                            <w:r w:rsidR="00025485">
                              <w:t>_a</w:t>
                            </w:r>
                            <w:r>
                              <w:t>pp</w:t>
                            </w:r>
                          </w:p>
                          <w:p w:rsidR="00EF5209" w:rsidP="00EF5209" w:rsidRDefault="00EF5209" w14:paraId="4201A654" w14:textId="37510639">
                            <w:proofErr w:type="gramStart"/>
                            <w:r>
                              <w:t>cd  docker</w:t>
                            </w:r>
                            <w:proofErr w:type="gramEnd"/>
                            <w:r w:rsidR="00025485">
                              <w:t>_app</w:t>
                            </w:r>
                          </w:p>
                          <w:p w:rsidR="00EF5209" w:rsidP="00EF5209" w:rsidRDefault="00EF5209" w14:paraId="79F12B50" w14:textId="0ABEB8CA">
                            <w:proofErr w:type="gramStart"/>
                            <w:r>
                              <w:t>npm  init</w:t>
                            </w:r>
                            <w:proofErr w:type="gramEnd"/>
                            <w:r>
                              <w:t xml:space="preserve">  -y</w:t>
                            </w:r>
                          </w:p>
                          <w:p w:rsidR="00025485" w:rsidP="00EF5209" w:rsidRDefault="00025485" w14:paraId="51C3D6A1" w14:textId="37C7CBD5">
                            <w:proofErr w:type="gramStart"/>
                            <w:r>
                              <w:t xml:space="preserve">code  </w:t>
                            </w:r>
                            <w:r w:rsidRPr="00025485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</w:p>
                          <w:p w:rsidR="00025485" w:rsidP="00EF5209" w:rsidRDefault="00025485" w14:paraId="4A44A6F3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73796A8">
              <v:rect id="Rectangle 4" style="position:absolute;left:0;text-align:left;margin-left:36.9pt;margin-top:7.65pt;width:181.4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black [3213]" strokecolor="#1f3763 [1604]" strokeweight="1pt" w14:anchorId="07D09E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">
                <v:textbox>
                  <w:txbxContent>
                    <w:p w:rsidR="00EF5209" w:rsidP="00EF5209" w:rsidRDefault="00EF5209" w14:paraId="186E121F" w14:textId="5C19DDE4">
                      <w:proofErr w:type="gramStart"/>
                      <w:r>
                        <w:t xml:space="preserve">mkdir  </w:t>
                      </w:r>
                      <w:r>
                        <w:t>docker</w:t>
                      </w:r>
                      <w:proofErr w:type="gramEnd"/>
                      <w:r w:rsidR="00025485">
                        <w:t>_a</w:t>
                      </w:r>
                      <w:r>
                        <w:t>pp</w:t>
                      </w:r>
                    </w:p>
                    <w:p w:rsidR="00EF5209" w:rsidP="00EF5209" w:rsidRDefault="00EF5209" w14:paraId="5604CBBB" w14:textId="37510639">
                      <w:proofErr w:type="gramStart"/>
                      <w:r>
                        <w:t>cd  docker</w:t>
                      </w:r>
                      <w:proofErr w:type="gramEnd"/>
                      <w:r w:rsidR="00025485">
                        <w:t>_app</w:t>
                      </w:r>
                    </w:p>
                    <w:p w:rsidR="00EF5209" w:rsidP="00EF5209" w:rsidRDefault="00EF5209" w14:paraId="4AE38AB1" w14:textId="0ABEB8CA">
                      <w:proofErr w:type="gramStart"/>
                      <w:r>
                        <w:t>npm  init</w:t>
                      </w:r>
                      <w:proofErr w:type="gramEnd"/>
                      <w:r>
                        <w:t xml:space="preserve">  -y</w:t>
                      </w:r>
                    </w:p>
                    <w:p w:rsidR="00025485" w:rsidP="00EF5209" w:rsidRDefault="00025485" w14:paraId="216D3BEE" w14:textId="37C7CBD5">
                      <w:proofErr w:type="gramStart"/>
                      <w:r>
                        <w:t xml:space="preserve">code  </w:t>
                      </w:r>
                      <w:r w:rsidRPr="00025485">
                        <w:rPr>
                          <w:sz w:val="32"/>
                          <w:szCs w:val="32"/>
                        </w:rPr>
                        <w:t>.</w:t>
                      </w:r>
                      <w:proofErr w:type="gramEnd"/>
                    </w:p>
                    <w:p w:rsidR="00025485" w:rsidP="00EF5209" w:rsidRDefault="00025485" w14:paraId="672A6659" w14:textId="77777777"/>
                  </w:txbxContent>
                </v:textbox>
                <w10:wrap anchorx="margin"/>
              </v:rect>
            </w:pict>
          </mc:Fallback>
        </mc:AlternateContent>
      </w:r>
    </w:p>
    <w:p w:rsidR="00EF5209" w:rsidP="00146208" w:rsidRDefault="00EF5209" w14:paraId="3A6FBAAC" w14:textId="1EADB39F">
      <w:pPr>
        <w:pStyle w:val="ListParagraph"/>
      </w:pPr>
    </w:p>
    <w:p w:rsidR="00EF5209" w:rsidP="00146208" w:rsidRDefault="00EF5209" w14:paraId="585F66A6" w14:textId="0102EBC7">
      <w:pPr>
        <w:pStyle w:val="ListParagraph"/>
      </w:pPr>
    </w:p>
    <w:p w:rsidR="00EF5209" w:rsidP="00EF5209" w:rsidRDefault="00EF5209" w14:paraId="1A716B3E" w14:textId="78E017DC"/>
    <w:p w:rsidR="00EF5209" w:rsidP="00146208" w:rsidRDefault="00EF5209" w14:paraId="0AB01054" w14:textId="32C6A1C0">
      <w:pPr>
        <w:pStyle w:val="ListParagraph"/>
      </w:pPr>
    </w:p>
    <w:p w:rsidR="00025485" w:rsidP="00025485" w:rsidRDefault="00025485" w14:paraId="22C5CE9E" w14:textId="77777777"/>
    <w:p w:rsidR="007C35A5" w:rsidP="007C35A5" w:rsidRDefault="00025F3C" w14:paraId="4F1BC8F0" w14:textId="46C58681">
      <w:pPr>
        <w:pStyle w:val="ListParagraph"/>
        <w:numPr>
          <w:ilvl w:val="0"/>
          <w:numId w:val="3"/>
        </w:numPr>
      </w:pPr>
      <w:r>
        <w:t xml:space="preserve">The contents of </w:t>
      </w:r>
      <w:r w:rsidR="00025485">
        <w:t>server</w:t>
      </w:r>
      <w:r>
        <w:t>.js will be:</w:t>
      </w:r>
    </w:p>
    <w:p w:rsidRPr="00025485" w:rsidR="00025485" w:rsidP="00025485" w:rsidRDefault="00025485" w14:paraId="4A18E473" w14:textId="77777777">
      <w:pPr>
        <w:pStyle w:val="ListParagraph"/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r w:rsidRPr="00025485">
        <w:rPr>
          <w:rFonts w:ascii="Consolas" w:hAnsi="Consolas" w:eastAsia="Times New Roman" w:cs="Times New Roman"/>
          <w:color w:val="A31515"/>
          <w:sz w:val="21"/>
          <w:szCs w:val="21"/>
          <w:lang w:eastAsia="en-GB" w:bidi="yi-Hebr"/>
        </w:rPr>
        <w:t>'</w:t>
      </w:r>
      <w:proofErr w:type="gramStart"/>
      <w:r w:rsidRPr="00025485">
        <w:rPr>
          <w:rFonts w:ascii="Consolas" w:hAnsi="Consolas" w:eastAsia="Times New Roman" w:cs="Times New Roman"/>
          <w:color w:val="A31515"/>
          <w:sz w:val="21"/>
          <w:szCs w:val="21"/>
          <w:lang w:eastAsia="en-GB" w:bidi="yi-Hebr"/>
        </w:rPr>
        <w:t>use</w:t>
      </w:r>
      <w:proofErr w:type="gramEnd"/>
      <w:r w:rsidRPr="00025485">
        <w:rPr>
          <w:rFonts w:ascii="Consolas" w:hAnsi="Consolas" w:eastAsia="Times New Roman" w:cs="Times New Roman"/>
          <w:color w:val="A31515"/>
          <w:sz w:val="21"/>
          <w:szCs w:val="21"/>
          <w:lang w:eastAsia="en-GB" w:bidi="yi-Hebr"/>
        </w:rPr>
        <w:t xml:space="preserve"> strict'</w:t>
      </w:r>
      <w:r w:rsidRPr="00025485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>;</w:t>
      </w:r>
    </w:p>
    <w:p w:rsidRPr="00025485" w:rsidR="00025485" w:rsidP="00025485" w:rsidRDefault="00025485" w14:paraId="3800FAC7" w14:textId="77777777">
      <w:pPr>
        <w:pStyle w:val="ListParagraph"/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</w:p>
    <w:p w:rsidRPr="00025485" w:rsidR="00025485" w:rsidP="00025485" w:rsidRDefault="00025485" w14:paraId="18A16675" w14:textId="77777777">
      <w:pPr>
        <w:pStyle w:val="ListParagraph"/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r w:rsidRPr="00025485">
        <w:rPr>
          <w:rFonts w:ascii="Consolas" w:hAnsi="Consolas" w:eastAsia="Times New Roman" w:cs="Times New Roman"/>
          <w:color w:val="0000FF"/>
          <w:sz w:val="21"/>
          <w:szCs w:val="21"/>
          <w:lang w:eastAsia="en-GB" w:bidi="yi-Hebr"/>
        </w:rPr>
        <w:t>const</w:t>
      </w:r>
      <w:r w:rsidRPr="00025485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 xml:space="preserve"> express = require(</w:t>
      </w:r>
      <w:r w:rsidRPr="00025485">
        <w:rPr>
          <w:rFonts w:ascii="Consolas" w:hAnsi="Consolas" w:eastAsia="Times New Roman" w:cs="Times New Roman"/>
          <w:color w:val="A31515"/>
          <w:sz w:val="21"/>
          <w:szCs w:val="21"/>
          <w:lang w:eastAsia="en-GB" w:bidi="yi-Hebr"/>
        </w:rPr>
        <w:t>'express'</w:t>
      </w:r>
      <w:r w:rsidRPr="00025485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>);</w:t>
      </w:r>
    </w:p>
    <w:p w:rsidRPr="00025485" w:rsidR="00025485" w:rsidP="00025485" w:rsidRDefault="00025485" w14:paraId="02E458E5" w14:textId="77777777">
      <w:pPr>
        <w:pStyle w:val="ListParagraph"/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</w:p>
    <w:p w:rsidRPr="00025485" w:rsidR="00025485" w:rsidP="00025485" w:rsidRDefault="00025485" w14:paraId="0D32FA1F" w14:textId="77777777">
      <w:pPr>
        <w:pStyle w:val="ListParagraph"/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r w:rsidRPr="00025485">
        <w:rPr>
          <w:rFonts w:ascii="Consolas" w:hAnsi="Consolas" w:eastAsia="Times New Roman" w:cs="Times New Roman"/>
          <w:color w:val="008000"/>
          <w:sz w:val="21"/>
          <w:szCs w:val="21"/>
          <w:lang w:eastAsia="en-GB" w:bidi="yi-Hebr"/>
        </w:rPr>
        <w:t>// Constants</w:t>
      </w:r>
    </w:p>
    <w:p w:rsidRPr="00025485" w:rsidR="00025485" w:rsidP="00025485" w:rsidRDefault="00025485" w14:paraId="77B24230" w14:textId="2C95D2A0">
      <w:pPr>
        <w:pStyle w:val="ListParagraph"/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r w:rsidRPr="00025485">
        <w:rPr>
          <w:rFonts w:ascii="Consolas" w:hAnsi="Consolas" w:eastAsia="Times New Roman" w:cs="Times New Roman"/>
          <w:color w:val="0000FF"/>
          <w:sz w:val="21"/>
          <w:szCs w:val="21"/>
          <w:lang w:eastAsia="en-GB" w:bidi="yi-Hebr"/>
        </w:rPr>
        <w:t>const</w:t>
      </w:r>
      <w:r w:rsidRPr="00025485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 xml:space="preserve"> PORT = </w:t>
      </w:r>
      <w:r w:rsidR="002323B3">
        <w:rPr>
          <w:rFonts w:ascii="Consolas" w:hAnsi="Consolas" w:eastAsia="Times New Roman" w:cs="Times New Roman"/>
          <w:color w:val="098658"/>
          <w:sz w:val="21"/>
          <w:szCs w:val="21"/>
          <w:lang w:eastAsia="en-GB" w:bidi="yi-Hebr"/>
        </w:rPr>
        <w:t>9000</w:t>
      </w:r>
      <w:r w:rsidRPr="00025485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>;</w:t>
      </w:r>
    </w:p>
    <w:p w:rsidRPr="00025485" w:rsidR="00025485" w:rsidP="00025485" w:rsidRDefault="00025485" w14:paraId="0CA234DA" w14:textId="77777777">
      <w:pPr>
        <w:pStyle w:val="ListParagraph"/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r w:rsidRPr="00025485">
        <w:rPr>
          <w:rFonts w:ascii="Consolas" w:hAnsi="Consolas" w:eastAsia="Times New Roman" w:cs="Times New Roman"/>
          <w:color w:val="0000FF"/>
          <w:sz w:val="21"/>
          <w:szCs w:val="21"/>
          <w:lang w:eastAsia="en-GB" w:bidi="yi-Hebr"/>
        </w:rPr>
        <w:t>const</w:t>
      </w:r>
      <w:r w:rsidRPr="00025485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 xml:space="preserve"> HOST = </w:t>
      </w:r>
      <w:r w:rsidRPr="00025485">
        <w:rPr>
          <w:rFonts w:ascii="Consolas" w:hAnsi="Consolas" w:eastAsia="Times New Roman" w:cs="Times New Roman"/>
          <w:color w:val="A31515"/>
          <w:sz w:val="21"/>
          <w:szCs w:val="21"/>
          <w:lang w:eastAsia="en-GB" w:bidi="yi-Hebr"/>
        </w:rPr>
        <w:t>'0.0.0.0'</w:t>
      </w:r>
      <w:r w:rsidRPr="00025485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>;</w:t>
      </w:r>
    </w:p>
    <w:p w:rsidRPr="00025485" w:rsidR="00025485" w:rsidP="00025485" w:rsidRDefault="00025485" w14:paraId="45D2387B" w14:textId="77777777">
      <w:pPr>
        <w:pStyle w:val="ListParagraph"/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</w:p>
    <w:p w:rsidRPr="00025485" w:rsidR="00025485" w:rsidP="00025485" w:rsidRDefault="00025485" w14:paraId="2CCDA3BF" w14:textId="77777777">
      <w:pPr>
        <w:pStyle w:val="ListParagraph"/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r w:rsidRPr="00025485">
        <w:rPr>
          <w:rFonts w:ascii="Consolas" w:hAnsi="Consolas" w:eastAsia="Times New Roman" w:cs="Times New Roman"/>
          <w:color w:val="008000"/>
          <w:sz w:val="21"/>
          <w:szCs w:val="21"/>
          <w:lang w:eastAsia="en-GB" w:bidi="yi-Hebr"/>
        </w:rPr>
        <w:t>// App</w:t>
      </w:r>
    </w:p>
    <w:p w:rsidRPr="00025485" w:rsidR="00025485" w:rsidP="00025485" w:rsidRDefault="00025485" w14:paraId="680FA0CA" w14:textId="77777777">
      <w:pPr>
        <w:pStyle w:val="ListParagraph"/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r w:rsidRPr="00025485">
        <w:rPr>
          <w:rFonts w:ascii="Consolas" w:hAnsi="Consolas" w:eastAsia="Times New Roman" w:cs="Times New Roman"/>
          <w:color w:val="0000FF"/>
          <w:sz w:val="21"/>
          <w:szCs w:val="21"/>
          <w:lang w:eastAsia="en-GB" w:bidi="yi-Hebr"/>
        </w:rPr>
        <w:t>const</w:t>
      </w:r>
      <w:r w:rsidRPr="00025485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 xml:space="preserve"> app = </w:t>
      </w:r>
      <w:proofErr w:type="gramStart"/>
      <w:r w:rsidRPr="00025485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>express(</w:t>
      </w:r>
      <w:proofErr w:type="gramEnd"/>
      <w:r w:rsidRPr="00025485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>);</w:t>
      </w:r>
    </w:p>
    <w:p w:rsidRPr="00025485" w:rsidR="00025485" w:rsidP="00025485" w:rsidRDefault="00025485" w14:paraId="3A984D62" w14:textId="77777777">
      <w:pPr>
        <w:pStyle w:val="ListParagraph"/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proofErr w:type="gramStart"/>
      <w:r w:rsidRPr="00025485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>app.get(</w:t>
      </w:r>
      <w:proofErr w:type="gramEnd"/>
      <w:r w:rsidRPr="00025485">
        <w:rPr>
          <w:rFonts w:ascii="Consolas" w:hAnsi="Consolas" w:eastAsia="Times New Roman" w:cs="Times New Roman"/>
          <w:color w:val="A31515"/>
          <w:sz w:val="21"/>
          <w:szCs w:val="21"/>
          <w:lang w:eastAsia="en-GB" w:bidi="yi-Hebr"/>
        </w:rPr>
        <w:t>'/'</w:t>
      </w:r>
      <w:r w:rsidRPr="00025485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 xml:space="preserve">, (req, res) </w:t>
      </w:r>
      <w:r w:rsidRPr="00025485">
        <w:rPr>
          <w:rFonts w:ascii="Consolas" w:hAnsi="Consolas" w:eastAsia="Times New Roman" w:cs="Times New Roman"/>
          <w:color w:val="0000FF"/>
          <w:sz w:val="21"/>
          <w:szCs w:val="21"/>
          <w:lang w:eastAsia="en-GB" w:bidi="yi-Hebr"/>
        </w:rPr>
        <w:t>=&gt;</w:t>
      </w:r>
      <w:r w:rsidRPr="00025485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 xml:space="preserve"> {</w:t>
      </w:r>
    </w:p>
    <w:p w:rsidRPr="00025485" w:rsidR="00025485" w:rsidP="00025485" w:rsidRDefault="00025485" w14:paraId="7FDD86EF" w14:textId="795653A2">
      <w:pPr>
        <w:pStyle w:val="ListParagraph"/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r w:rsidRPr="00025485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 xml:space="preserve">  </w:t>
      </w:r>
      <w:proofErr w:type="gramStart"/>
      <w:r w:rsidRPr="00025485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>res.send</w:t>
      </w:r>
      <w:proofErr w:type="gramEnd"/>
      <w:r w:rsidRPr="00025485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>(</w:t>
      </w:r>
      <w:r w:rsidRPr="00025485">
        <w:rPr>
          <w:rFonts w:ascii="Consolas" w:hAnsi="Consolas" w:eastAsia="Times New Roman" w:cs="Times New Roman"/>
          <w:color w:val="A31515"/>
          <w:sz w:val="21"/>
          <w:szCs w:val="21"/>
          <w:lang w:eastAsia="en-GB" w:bidi="yi-Hebr"/>
        </w:rPr>
        <w:t>'</w:t>
      </w:r>
      <w:r w:rsidR="002323B3">
        <w:rPr>
          <w:rFonts w:ascii="Consolas" w:hAnsi="Consolas" w:eastAsia="Times New Roman" w:cs="Times New Roman"/>
          <w:color w:val="A31515"/>
          <w:sz w:val="21"/>
          <w:szCs w:val="21"/>
          <w:lang w:eastAsia="en-GB" w:bidi="yi-Hebr"/>
        </w:rPr>
        <w:t>&lt;h1&gt;</w:t>
      </w:r>
      <w:r w:rsidRPr="00025485">
        <w:rPr>
          <w:rFonts w:ascii="Consolas" w:hAnsi="Consolas" w:eastAsia="Times New Roman" w:cs="Times New Roman"/>
          <w:color w:val="A31515"/>
          <w:sz w:val="21"/>
          <w:szCs w:val="21"/>
          <w:lang w:eastAsia="en-GB" w:bidi="yi-Hebr"/>
        </w:rPr>
        <w:t>Hello World</w:t>
      </w:r>
      <w:r w:rsidR="00434FB8">
        <w:rPr>
          <w:rFonts w:ascii="Consolas" w:hAnsi="Consolas" w:eastAsia="Times New Roman" w:cs="Times New Roman"/>
          <w:color w:val="A31515"/>
          <w:sz w:val="21"/>
          <w:szCs w:val="21"/>
          <w:lang w:eastAsia="en-GB" w:bidi="yi-Hebr"/>
        </w:rPr>
        <w:t>!</w:t>
      </w:r>
      <w:r w:rsidR="002323B3">
        <w:rPr>
          <w:rFonts w:ascii="Consolas" w:hAnsi="Consolas" w:eastAsia="Times New Roman" w:cs="Times New Roman"/>
          <w:color w:val="A31515"/>
          <w:sz w:val="21"/>
          <w:szCs w:val="21"/>
          <w:lang w:eastAsia="en-GB" w:bidi="yi-Hebr"/>
        </w:rPr>
        <w:t>&lt;/h1&gt;</w:t>
      </w:r>
      <w:r w:rsidRPr="00025485">
        <w:rPr>
          <w:rFonts w:ascii="Consolas" w:hAnsi="Consolas" w:eastAsia="Times New Roman" w:cs="Times New Roman"/>
          <w:color w:val="A31515"/>
          <w:sz w:val="21"/>
          <w:szCs w:val="21"/>
          <w:lang w:eastAsia="en-GB" w:bidi="yi-Hebr"/>
        </w:rPr>
        <w:t>'</w:t>
      </w:r>
      <w:r w:rsidRPr="00025485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>);</w:t>
      </w:r>
    </w:p>
    <w:p w:rsidRPr="00025485" w:rsidR="00025485" w:rsidP="00025485" w:rsidRDefault="00025485" w14:paraId="708E72F6" w14:textId="77777777">
      <w:pPr>
        <w:pStyle w:val="ListParagraph"/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r w:rsidRPr="00025485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lastRenderedPageBreak/>
        <w:t>});</w:t>
      </w:r>
    </w:p>
    <w:p w:rsidRPr="00025485" w:rsidR="00025485" w:rsidP="00025485" w:rsidRDefault="00025485" w14:paraId="23DD3630" w14:textId="77777777">
      <w:pPr>
        <w:pStyle w:val="ListParagraph"/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</w:p>
    <w:p w:rsidRPr="00025485" w:rsidR="00025485" w:rsidP="00025485" w:rsidRDefault="00025485" w14:paraId="78749BC9" w14:textId="77777777">
      <w:pPr>
        <w:pStyle w:val="ListParagraph"/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proofErr w:type="gramStart"/>
      <w:r w:rsidRPr="00025485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>app.listen</w:t>
      </w:r>
      <w:proofErr w:type="gramEnd"/>
      <w:r w:rsidRPr="00025485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 xml:space="preserve">(PORT, HOST, () </w:t>
      </w:r>
      <w:r w:rsidRPr="00025485">
        <w:rPr>
          <w:rFonts w:ascii="Consolas" w:hAnsi="Consolas" w:eastAsia="Times New Roman" w:cs="Times New Roman"/>
          <w:color w:val="0000FF"/>
          <w:sz w:val="21"/>
          <w:szCs w:val="21"/>
          <w:lang w:eastAsia="en-GB" w:bidi="yi-Hebr"/>
        </w:rPr>
        <w:t>=&gt;</w:t>
      </w:r>
      <w:r w:rsidRPr="00025485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 xml:space="preserve"> {</w:t>
      </w:r>
    </w:p>
    <w:p w:rsidRPr="00025485" w:rsidR="00025485" w:rsidP="00025485" w:rsidRDefault="00025485" w14:paraId="2C8971BF" w14:textId="77777777">
      <w:pPr>
        <w:pStyle w:val="ListParagraph"/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r w:rsidRPr="00025485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 xml:space="preserve">  </w:t>
      </w:r>
      <w:proofErr w:type="gramStart"/>
      <w:r w:rsidRPr="00025485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>console.log(</w:t>
      </w:r>
      <w:proofErr w:type="gramEnd"/>
      <w:r w:rsidRPr="00025485">
        <w:rPr>
          <w:rFonts w:ascii="Consolas" w:hAnsi="Consolas" w:eastAsia="Times New Roman" w:cs="Times New Roman"/>
          <w:color w:val="A31515"/>
          <w:sz w:val="21"/>
          <w:szCs w:val="21"/>
          <w:lang w:eastAsia="en-GB" w:bidi="yi-Hebr"/>
        </w:rPr>
        <w:t>`Running on http://</w:t>
      </w:r>
      <w:r w:rsidRPr="00025485">
        <w:rPr>
          <w:rFonts w:ascii="Consolas" w:hAnsi="Consolas" w:eastAsia="Times New Roman" w:cs="Times New Roman"/>
          <w:color w:val="0000FF"/>
          <w:sz w:val="21"/>
          <w:szCs w:val="21"/>
          <w:lang w:eastAsia="en-GB" w:bidi="yi-Hebr"/>
        </w:rPr>
        <w:t>${</w:t>
      </w:r>
      <w:r w:rsidRPr="00025485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>HOST</w:t>
      </w:r>
      <w:r w:rsidRPr="00025485">
        <w:rPr>
          <w:rFonts w:ascii="Consolas" w:hAnsi="Consolas" w:eastAsia="Times New Roman" w:cs="Times New Roman"/>
          <w:color w:val="0000FF"/>
          <w:sz w:val="21"/>
          <w:szCs w:val="21"/>
          <w:lang w:eastAsia="en-GB" w:bidi="yi-Hebr"/>
        </w:rPr>
        <w:t>}</w:t>
      </w:r>
      <w:r w:rsidRPr="00025485">
        <w:rPr>
          <w:rFonts w:ascii="Consolas" w:hAnsi="Consolas" w:eastAsia="Times New Roman" w:cs="Times New Roman"/>
          <w:color w:val="A31515"/>
          <w:sz w:val="21"/>
          <w:szCs w:val="21"/>
          <w:lang w:eastAsia="en-GB" w:bidi="yi-Hebr"/>
        </w:rPr>
        <w:t>:</w:t>
      </w:r>
      <w:r w:rsidRPr="00025485">
        <w:rPr>
          <w:rFonts w:ascii="Consolas" w:hAnsi="Consolas" w:eastAsia="Times New Roman" w:cs="Times New Roman"/>
          <w:color w:val="0000FF"/>
          <w:sz w:val="21"/>
          <w:szCs w:val="21"/>
          <w:lang w:eastAsia="en-GB" w:bidi="yi-Hebr"/>
        </w:rPr>
        <w:t>${</w:t>
      </w:r>
      <w:r w:rsidRPr="00025485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>PORT</w:t>
      </w:r>
      <w:r w:rsidRPr="00025485">
        <w:rPr>
          <w:rFonts w:ascii="Consolas" w:hAnsi="Consolas" w:eastAsia="Times New Roman" w:cs="Times New Roman"/>
          <w:color w:val="0000FF"/>
          <w:sz w:val="21"/>
          <w:szCs w:val="21"/>
          <w:lang w:eastAsia="en-GB" w:bidi="yi-Hebr"/>
        </w:rPr>
        <w:t>}</w:t>
      </w:r>
      <w:r w:rsidRPr="00025485">
        <w:rPr>
          <w:rFonts w:ascii="Consolas" w:hAnsi="Consolas" w:eastAsia="Times New Roman" w:cs="Times New Roman"/>
          <w:color w:val="A31515"/>
          <w:sz w:val="21"/>
          <w:szCs w:val="21"/>
          <w:lang w:eastAsia="en-GB" w:bidi="yi-Hebr"/>
        </w:rPr>
        <w:t>`</w:t>
      </w:r>
      <w:r w:rsidRPr="00025485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>);</w:t>
      </w:r>
    </w:p>
    <w:p w:rsidRPr="00025485" w:rsidR="00025485" w:rsidP="00025485" w:rsidRDefault="00025485" w14:paraId="2FDD6C74" w14:textId="77777777">
      <w:pPr>
        <w:pStyle w:val="ListParagraph"/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r w:rsidRPr="00025485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>});</w:t>
      </w:r>
    </w:p>
    <w:p w:rsidRPr="007C35A5" w:rsidR="007C35A5" w:rsidP="007C35A5" w:rsidRDefault="007C35A5" w14:paraId="07430180" w14:textId="77777777">
      <w:pPr>
        <w:pStyle w:val="ListParagraph"/>
        <w:shd w:val="clear" w:color="auto" w:fill="FFFFFF"/>
        <w:spacing w:after="0" w:line="285" w:lineRule="atLeast"/>
        <w:ind w:left="4320" w:hanging="3600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</w:p>
    <w:p w:rsidRPr="002323B3" w:rsidR="002323B3" w:rsidP="002323B3" w:rsidRDefault="00434FB8" w14:paraId="33C1C2FC" w14:textId="77777777">
      <w:pPr>
        <w:pStyle w:val="ListParagraph"/>
        <w:numPr>
          <w:ilvl w:val="0"/>
          <w:numId w:val="3"/>
        </w:numPr>
        <w:shd w:val="clear" w:color="auto" w:fill="FFFFFF"/>
        <w:spacing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r>
        <w:t xml:space="preserve">Change the contents of </w:t>
      </w:r>
      <w:proofErr w:type="gramStart"/>
      <w:r w:rsidRPr="002323B3">
        <w:rPr>
          <w:b/>
          <w:bCs/>
        </w:rPr>
        <w:t>package.json</w:t>
      </w:r>
      <w:proofErr w:type="gramEnd"/>
      <w:r>
        <w:t xml:space="preserve"> to</w:t>
      </w:r>
      <w:r w:rsidR="002323B3">
        <w:t xml:space="preserve"> set the dependencies and other attributes.</w:t>
      </w:r>
    </w:p>
    <w:p w:rsidRPr="002323B3" w:rsidR="002323B3" w:rsidP="002323B3" w:rsidRDefault="00434FB8" w14:paraId="351E1007" w14:textId="24538929">
      <w:pPr>
        <w:pStyle w:val="ListParagraph"/>
        <w:shd w:val="clear" w:color="auto" w:fill="FFFFFF"/>
        <w:spacing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r>
        <w:br/>
      </w:r>
      <w:r w:rsidRPr="002323B3" w:rsidR="002323B3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>{</w:t>
      </w:r>
    </w:p>
    <w:p w:rsidRPr="002323B3" w:rsidR="002323B3" w:rsidP="002323B3" w:rsidRDefault="002323B3" w14:paraId="5D59A1DA" w14:textId="77777777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r w:rsidRPr="002323B3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 xml:space="preserve">  </w:t>
      </w:r>
      <w:r w:rsidRPr="002323B3">
        <w:rPr>
          <w:rFonts w:ascii="Consolas" w:hAnsi="Consolas" w:eastAsia="Times New Roman" w:cs="Times New Roman"/>
          <w:color w:val="0451A5"/>
          <w:sz w:val="21"/>
          <w:szCs w:val="21"/>
          <w:lang w:eastAsia="en-GB" w:bidi="yi-Hebr"/>
        </w:rPr>
        <w:t>"name"</w:t>
      </w:r>
      <w:r w:rsidRPr="002323B3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 xml:space="preserve">: </w:t>
      </w:r>
      <w:r w:rsidRPr="002323B3">
        <w:rPr>
          <w:rFonts w:ascii="Consolas" w:hAnsi="Consolas" w:eastAsia="Times New Roman" w:cs="Times New Roman"/>
          <w:color w:val="A31515"/>
          <w:sz w:val="21"/>
          <w:szCs w:val="21"/>
          <w:lang w:eastAsia="en-GB" w:bidi="yi-Hebr"/>
        </w:rPr>
        <w:t>"qa_web_app"</w:t>
      </w:r>
      <w:r w:rsidRPr="002323B3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>,</w:t>
      </w:r>
    </w:p>
    <w:p w:rsidRPr="002323B3" w:rsidR="002323B3" w:rsidP="002323B3" w:rsidRDefault="002323B3" w14:paraId="52A302B5" w14:textId="77777777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r w:rsidRPr="002323B3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 xml:space="preserve">  </w:t>
      </w:r>
      <w:r w:rsidRPr="002323B3">
        <w:rPr>
          <w:rFonts w:ascii="Consolas" w:hAnsi="Consolas" w:eastAsia="Times New Roman" w:cs="Times New Roman"/>
          <w:color w:val="0451A5"/>
          <w:sz w:val="21"/>
          <w:szCs w:val="21"/>
          <w:lang w:eastAsia="en-GB" w:bidi="yi-Hebr"/>
        </w:rPr>
        <w:t>"version"</w:t>
      </w:r>
      <w:r w:rsidRPr="002323B3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 xml:space="preserve">: </w:t>
      </w:r>
      <w:r w:rsidRPr="002323B3">
        <w:rPr>
          <w:rFonts w:ascii="Consolas" w:hAnsi="Consolas" w:eastAsia="Times New Roman" w:cs="Times New Roman"/>
          <w:color w:val="A31515"/>
          <w:sz w:val="21"/>
          <w:szCs w:val="21"/>
          <w:lang w:eastAsia="en-GB" w:bidi="yi-Hebr"/>
        </w:rPr>
        <w:t>"1.0.0"</w:t>
      </w:r>
      <w:r w:rsidRPr="002323B3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>,</w:t>
      </w:r>
    </w:p>
    <w:p w:rsidRPr="002323B3" w:rsidR="002323B3" w:rsidP="002323B3" w:rsidRDefault="002323B3" w14:paraId="52ABC3C7" w14:textId="77777777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r w:rsidRPr="002323B3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 xml:space="preserve">  </w:t>
      </w:r>
      <w:r w:rsidRPr="002323B3">
        <w:rPr>
          <w:rFonts w:ascii="Consolas" w:hAnsi="Consolas" w:eastAsia="Times New Roman" w:cs="Times New Roman"/>
          <w:color w:val="0451A5"/>
          <w:sz w:val="21"/>
          <w:szCs w:val="21"/>
          <w:lang w:eastAsia="en-GB" w:bidi="yi-Hebr"/>
        </w:rPr>
        <w:t>"description"</w:t>
      </w:r>
      <w:r w:rsidRPr="002323B3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 xml:space="preserve">: </w:t>
      </w:r>
      <w:r w:rsidRPr="002323B3">
        <w:rPr>
          <w:rFonts w:ascii="Consolas" w:hAnsi="Consolas" w:eastAsia="Times New Roman" w:cs="Times New Roman"/>
          <w:color w:val="A31515"/>
          <w:sz w:val="21"/>
          <w:szCs w:val="21"/>
          <w:lang w:eastAsia="en-GB" w:bidi="yi-Hebr"/>
        </w:rPr>
        <w:t>"Node.js using Docker"</w:t>
      </w:r>
      <w:r w:rsidRPr="002323B3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>,</w:t>
      </w:r>
    </w:p>
    <w:p w:rsidRPr="002323B3" w:rsidR="002323B3" w:rsidP="002323B3" w:rsidRDefault="002323B3" w14:paraId="228283F5" w14:textId="77777777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r w:rsidRPr="002323B3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 xml:space="preserve">  </w:t>
      </w:r>
      <w:r w:rsidRPr="002323B3">
        <w:rPr>
          <w:rFonts w:ascii="Consolas" w:hAnsi="Consolas" w:eastAsia="Times New Roman" w:cs="Times New Roman"/>
          <w:color w:val="0451A5"/>
          <w:sz w:val="21"/>
          <w:szCs w:val="21"/>
          <w:lang w:eastAsia="en-GB" w:bidi="yi-Hebr"/>
        </w:rPr>
        <w:t>"author"</w:t>
      </w:r>
      <w:r w:rsidRPr="002323B3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 xml:space="preserve">: </w:t>
      </w:r>
      <w:r w:rsidRPr="002323B3">
        <w:rPr>
          <w:rFonts w:ascii="Consolas" w:hAnsi="Consolas" w:eastAsia="Times New Roman" w:cs="Times New Roman"/>
          <w:color w:val="A31515"/>
          <w:sz w:val="21"/>
          <w:szCs w:val="21"/>
          <w:lang w:eastAsia="en-GB" w:bidi="yi-Hebr"/>
        </w:rPr>
        <w:t>"mike &lt;mike@qa.com&gt;"</w:t>
      </w:r>
      <w:r w:rsidRPr="002323B3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>,</w:t>
      </w:r>
    </w:p>
    <w:p w:rsidRPr="002323B3" w:rsidR="002323B3" w:rsidP="002323B3" w:rsidRDefault="002323B3" w14:paraId="040D1F9B" w14:textId="77777777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r w:rsidRPr="002323B3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 xml:space="preserve">  </w:t>
      </w:r>
      <w:r w:rsidRPr="002323B3">
        <w:rPr>
          <w:rFonts w:ascii="Consolas" w:hAnsi="Consolas" w:eastAsia="Times New Roman" w:cs="Times New Roman"/>
          <w:color w:val="0451A5"/>
          <w:sz w:val="21"/>
          <w:szCs w:val="21"/>
          <w:lang w:eastAsia="en-GB" w:bidi="yi-Hebr"/>
        </w:rPr>
        <w:t>"main"</w:t>
      </w:r>
      <w:r w:rsidRPr="002323B3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 xml:space="preserve">: </w:t>
      </w:r>
      <w:r w:rsidRPr="002323B3">
        <w:rPr>
          <w:rFonts w:ascii="Consolas" w:hAnsi="Consolas" w:eastAsia="Times New Roman" w:cs="Times New Roman"/>
          <w:color w:val="A31515"/>
          <w:sz w:val="21"/>
          <w:szCs w:val="21"/>
          <w:lang w:eastAsia="en-GB" w:bidi="yi-Hebr"/>
        </w:rPr>
        <w:t>"server.js"</w:t>
      </w:r>
      <w:r w:rsidRPr="002323B3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>,</w:t>
      </w:r>
    </w:p>
    <w:p w:rsidRPr="002323B3" w:rsidR="002323B3" w:rsidP="002323B3" w:rsidRDefault="002323B3" w14:paraId="0682295F" w14:textId="77777777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r w:rsidRPr="002323B3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 xml:space="preserve">  </w:t>
      </w:r>
      <w:r w:rsidRPr="002323B3">
        <w:rPr>
          <w:rFonts w:ascii="Consolas" w:hAnsi="Consolas" w:eastAsia="Times New Roman" w:cs="Times New Roman"/>
          <w:color w:val="0451A5"/>
          <w:sz w:val="21"/>
          <w:szCs w:val="21"/>
          <w:lang w:eastAsia="en-GB" w:bidi="yi-Hebr"/>
        </w:rPr>
        <w:t>"scripts"</w:t>
      </w:r>
      <w:r w:rsidRPr="002323B3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>: {</w:t>
      </w:r>
    </w:p>
    <w:p w:rsidRPr="002323B3" w:rsidR="002323B3" w:rsidP="002323B3" w:rsidRDefault="002323B3" w14:paraId="4A79CD7F" w14:textId="77777777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r w:rsidRPr="002323B3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 xml:space="preserve">    </w:t>
      </w:r>
      <w:r w:rsidRPr="002323B3">
        <w:rPr>
          <w:rFonts w:ascii="Consolas" w:hAnsi="Consolas" w:eastAsia="Times New Roman" w:cs="Times New Roman"/>
          <w:color w:val="0451A5"/>
          <w:sz w:val="21"/>
          <w:szCs w:val="21"/>
          <w:lang w:eastAsia="en-GB" w:bidi="yi-Hebr"/>
        </w:rPr>
        <w:t>"start"</w:t>
      </w:r>
      <w:r w:rsidRPr="002323B3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 xml:space="preserve">: </w:t>
      </w:r>
      <w:r w:rsidRPr="002323B3">
        <w:rPr>
          <w:rFonts w:ascii="Consolas" w:hAnsi="Consolas" w:eastAsia="Times New Roman" w:cs="Times New Roman"/>
          <w:color w:val="A31515"/>
          <w:sz w:val="21"/>
          <w:szCs w:val="21"/>
          <w:lang w:eastAsia="en-GB" w:bidi="yi-Hebr"/>
        </w:rPr>
        <w:t>"node server.js"</w:t>
      </w:r>
    </w:p>
    <w:p w:rsidRPr="002323B3" w:rsidR="002323B3" w:rsidP="002323B3" w:rsidRDefault="002323B3" w14:paraId="3DCD4C84" w14:textId="77777777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r w:rsidRPr="002323B3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>  },</w:t>
      </w:r>
    </w:p>
    <w:p w:rsidRPr="002323B3" w:rsidR="002323B3" w:rsidP="002323B3" w:rsidRDefault="002323B3" w14:paraId="07FD3375" w14:textId="77777777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r w:rsidRPr="002323B3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 xml:space="preserve">  </w:t>
      </w:r>
      <w:r w:rsidRPr="002323B3">
        <w:rPr>
          <w:rFonts w:ascii="Consolas" w:hAnsi="Consolas" w:eastAsia="Times New Roman" w:cs="Times New Roman"/>
          <w:color w:val="0451A5"/>
          <w:sz w:val="21"/>
          <w:szCs w:val="21"/>
          <w:lang w:eastAsia="en-GB" w:bidi="yi-Hebr"/>
        </w:rPr>
        <w:t>"dependencies"</w:t>
      </w:r>
      <w:r w:rsidRPr="002323B3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>: {</w:t>
      </w:r>
    </w:p>
    <w:p w:rsidRPr="002323B3" w:rsidR="002323B3" w:rsidP="002323B3" w:rsidRDefault="002323B3" w14:paraId="17ABB845" w14:textId="77777777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r w:rsidRPr="002323B3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 xml:space="preserve">    </w:t>
      </w:r>
      <w:r w:rsidRPr="002323B3">
        <w:rPr>
          <w:rFonts w:ascii="Consolas" w:hAnsi="Consolas" w:eastAsia="Times New Roman" w:cs="Times New Roman"/>
          <w:color w:val="0451A5"/>
          <w:sz w:val="21"/>
          <w:szCs w:val="21"/>
          <w:lang w:eastAsia="en-GB" w:bidi="yi-Hebr"/>
        </w:rPr>
        <w:t>"express"</w:t>
      </w:r>
      <w:r w:rsidRPr="002323B3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 xml:space="preserve">: </w:t>
      </w:r>
      <w:r w:rsidRPr="002323B3">
        <w:rPr>
          <w:rFonts w:ascii="Consolas" w:hAnsi="Consolas" w:eastAsia="Times New Roman" w:cs="Times New Roman"/>
          <w:color w:val="A31515"/>
          <w:sz w:val="21"/>
          <w:szCs w:val="21"/>
          <w:lang w:eastAsia="en-GB" w:bidi="yi-Hebr"/>
        </w:rPr>
        <w:t>"^4.16.1"</w:t>
      </w:r>
    </w:p>
    <w:p w:rsidRPr="002323B3" w:rsidR="002323B3" w:rsidP="002323B3" w:rsidRDefault="002323B3" w14:paraId="31C8DB5A" w14:textId="77777777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r w:rsidRPr="002323B3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>  }</w:t>
      </w:r>
    </w:p>
    <w:p w:rsidRPr="002323B3" w:rsidR="002323B3" w:rsidP="002323B3" w:rsidRDefault="002323B3" w14:paraId="0193CC96" w14:textId="77777777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r w:rsidRPr="002323B3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>}</w:t>
      </w:r>
    </w:p>
    <w:p w:rsidR="002323B3" w:rsidP="008F7905" w:rsidRDefault="002323B3" w14:paraId="6CFCE493" w14:textId="009602D8">
      <w:pPr>
        <w:pStyle w:val="ListParagraph"/>
        <w:numPr>
          <w:ilvl w:val="0"/>
          <w:numId w:val="3"/>
        </w:numPr>
        <w:rPr/>
      </w:pPr>
      <w:r w:rsidR="33D482E7">
        <w:rPr/>
        <w:t xml:space="preserve">Change the </w:t>
      </w:r>
      <w:r w:rsidR="33D482E7">
        <w:rPr/>
        <w:t>author’s</w:t>
      </w:r>
      <w:r w:rsidR="33D482E7">
        <w:rPr/>
        <w:t xml:space="preserve"> name to you name.</w:t>
      </w:r>
    </w:p>
    <w:p w:rsidR="002323B3" w:rsidP="008F7905" w:rsidRDefault="002323B3" w14:paraId="1DB48D4E" w14:textId="1275847F">
      <w:pPr>
        <w:pStyle w:val="ListParagraph"/>
        <w:numPr>
          <w:ilvl w:val="0"/>
          <w:numId w:val="3"/>
        </w:numPr>
        <w:rPr/>
      </w:pPr>
      <w:r w:rsidR="33D482E7">
        <w:rPr/>
        <w:t xml:space="preserve">Install all the dependencies by </w:t>
      </w:r>
      <w:r w:rsidR="33D482E7">
        <w:rPr/>
        <w:t>typing</w:t>
      </w:r>
      <w:r w:rsidR="33D482E7">
        <w:rPr/>
        <w:t xml:space="preserve"> the following command in the Terminal window</w:t>
      </w:r>
      <w:r>
        <w:br/>
      </w:r>
      <w:r w:rsidRPr="33D482E7" w:rsidR="33D482E7">
        <w:rPr>
          <w:b w:val="1"/>
          <w:bCs w:val="1"/>
          <w:sz w:val="24"/>
          <w:szCs w:val="24"/>
        </w:rPr>
        <w:t>npm install</w:t>
      </w:r>
    </w:p>
    <w:p w:rsidR="002323B3" w:rsidP="008F7905" w:rsidRDefault="002323B3" w14:paraId="266B7BD1" w14:textId="08B57FFC">
      <w:pPr>
        <w:pStyle w:val="ListParagraph"/>
        <w:numPr>
          <w:ilvl w:val="0"/>
          <w:numId w:val="3"/>
        </w:numPr>
        <w:rPr/>
      </w:pPr>
      <w:r w:rsidR="33D482E7">
        <w:rPr/>
        <w:t xml:space="preserve">Start running </w:t>
      </w:r>
      <w:r w:rsidR="33D482E7">
        <w:rPr/>
        <w:t>your</w:t>
      </w:r>
      <w:r w:rsidR="33D482E7">
        <w:rPr/>
        <w:t xml:space="preserve"> node app to see if it works by typing: </w:t>
      </w:r>
      <w:r w:rsidRPr="33D482E7" w:rsidR="33D482E7">
        <w:rPr>
          <w:b w:val="1"/>
          <w:bCs w:val="1"/>
        </w:rPr>
        <w:t>npm</w:t>
      </w:r>
      <w:r w:rsidRPr="33D482E7" w:rsidR="33D482E7">
        <w:rPr>
          <w:b w:val="1"/>
          <w:bCs w:val="1"/>
        </w:rPr>
        <w:t xml:space="preserve"> start</w:t>
      </w:r>
    </w:p>
    <w:p w:rsidR="002323B3" w:rsidP="008F7905" w:rsidRDefault="002323B3" w14:paraId="4C25AA74" w14:textId="714B7BA3">
      <w:pPr>
        <w:pStyle w:val="ListParagraph"/>
        <w:numPr>
          <w:ilvl w:val="0"/>
          <w:numId w:val="3"/>
        </w:numPr>
      </w:pPr>
      <w:r>
        <w:t xml:space="preserve">Open a browser and type: </w:t>
      </w:r>
      <w:hyperlink w:history="1" r:id="rId8">
        <w:r w:rsidRPr="00AA6355">
          <w:rPr>
            <w:rStyle w:val="Hyperlink"/>
          </w:rPr>
          <w:t>http://localhost:9000</w:t>
        </w:r>
      </w:hyperlink>
    </w:p>
    <w:p w:rsidR="00006C2A" w:rsidP="002323B3" w:rsidRDefault="002323B3" w14:paraId="5E68C0FC" w14:textId="77777777">
      <w:pPr>
        <w:pStyle w:val="ListParagraph"/>
      </w:pPr>
      <w:r>
        <w:t>You should see</w:t>
      </w:r>
      <w:r w:rsidR="00006C2A">
        <w:t xml:space="preserve">  </w:t>
      </w:r>
      <w:r w:rsidRPr="00006C2A" w:rsidR="00006C2A">
        <w:drawing>
          <wp:inline distT="0" distB="0" distL="0" distR="0" wp14:anchorId="119E9269" wp14:editId="45FB8E82">
            <wp:extent cx="1489563" cy="636318"/>
            <wp:effectExtent l="38100" t="38100" r="92075" b="8763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6552" cy="64784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6C2A" w:rsidP="002323B3" w:rsidRDefault="00006C2A" w14:paraId="383E1472" w14:textId="77777777">
      <w:pPr>
        <w:pStyle w:val="ListParagraph"/>
      </w:pPr>
    </w:p>
    <w:p w:rsidR="002C2A14" w:rsidP="002C2A14" w:rsidRDefault="00006C2A" w14:paraId="79DA2446" w14:textId="77777777">
      <w:pPr>
        <w:pStyle w:val="ListParagraph"/>
        <w:numPr>
          <w:ilvl w:val="0"/>
          <w:numId w:val="3"/>
        </w:numPr>
      </w:pPr>
      <w:r>
        <w:t>You can now stop the app running by pressing Ctrl-C in the Terminal window.</w:t>
      </w:r>
    </w:p>
    <w:p w:rsidR="002C2A14" w:rsidP="002C2A14" w:rsidRDefault="002C2A14" w14:paraId="6F8C6A89" w14:textId="5C23474F">
      <w:pPr>
        <w:pStyle w:val="ListParagraph"/>
      </w:pPr>
      <w:r>
        <w:t>Type y to the question “</w:t>
      </w:r>
      <w:r w:rsidRPr="002C2A14">
        <w:t xml:space="preserve">Terminate batch job (Y/N)? </w:t>
      </w:r>
      <w:r>
        <w:t>”</w:t>
      </w:r>
    </w:p>
    <w:p w:rsidRPr="001E7067" w:rsidR="008F7905" w:rsidP="000522EA" w:rsidRDefault="000522EA" w14:paraId="20FC0F89" w14:textId="2FB5E265">
      <w:pPr>
        <w:pStyle w:val="Heading2"/>
        <w:rPr>
          <w:b/>
          <w:bCs/>
        </w:rPr>
      </w:pPr>
      <w:r w:rsidRPr="001E7067">
        <w:rPr>
          <w:b/>
          <w:bCs/>
        </w:rPr>
        <w:t xml:space="preserve">Create a Docker container for your </w:t>
      </w:r>
      <w:proofErr w:type="gramStart"/>
      <w:r w:rsidRPr="001E7067">
        <w:rPr>
          <w:b/>
          <w:bCs/>
        </w:rPr>
        <w:t>app</w:t>
      </w:r>
      <w:proofErr w:type="gramEnd"/>
    </w:p>
    <w:p w:rsidR="001E7067" w:rsidP="001E7067" w:rsidRDefault="001E7067" w14:paraId="7C3C5E7A" w14:textId="77777777">
      <w:pPr>
        <w:pStyle w:val="Heading3"/>
      </w:pPr>
    </w:p>
    <w:p w:rsidRPr="00A55E62" w:rsidR="001E7067" w:rsidP="001E7067" w:rsidRDefault="00025F3C" w14:paraId="4682D754" w14:textId="7EB837AA">
      <w:pPr>
        <w:pStyle w:val="Heading3"/>
        <w:rPr>
          <w:b/>
          <w:bCs/>
        </w:rPr>
      </w:pPr>
      <w:r w:rsidRPr="00A55E62">
        <w:rPr>
          <w:b/>
          <w:bCs/>
        </w:rPr>
        <w:t xml:space="preserve">Create a Dockerfile: </w:t>
      </w:r>
    </w:p>
    <w:p w:rsidR="001E7067" w:rsidP="00025F3C" w:rsidRDefault="001E7067" w14:paraId="2EC38B4D" w14:textId="77777777">
      <w:r>
        <w:t>In this part, you will c</w:t>
      </w:r>
      <w:r w:rsidR="00025F3C">
        <w:t xml:space="preserve">reate a Dockerfile that will be used to build a Docker image of your Node.js application. </w:t>
      </w:r>
    </w:p>
    <w:p w:rsidR="00A55E62" w:rsidP="00A55E62" w:rsidRDefault="001E7067" w14:paraId="5688BC72" w14:textId="77777777">
      <w:pPr>
        <w:pStyle w:val="ListParagraph"/>
        <w:numPr>
          <w:ilvl w:val="0"/>
          <w:numId w:val="3"/>
        </w:numPr>
      </w:pPr>
      <w:r w:rsidRPr="001E7067">
        <w:t xml:space="preserve">Create a </w:t>
      </w:r>
      <w:r>
        <w:t xml:space="preserve">file called </w:t>
      </w:r>
      <w:r w:rsidRPr="00A55E62">
        <w:rPr>
          <w:b/>
          <w:bCs/>
        </w:rPr>
        <w:t>Dockerfile</w:t>
      </w:r>
      <w:r w:rsidRPr="001E7067">
        <w:t xml:space="preserve"> </w:t>
      </w:r>
      <w:r w:rsidR="00A55E62">
        <w:t xml:space="preserve">in the same folder as </w:t>
      </w:r>
      <w:proofErr w:type="gramStart"/>
      <w:r w:rsidR="00A55E62">
        <w:t>server.js</w:t>
      </w:r>
      <w:proofErr w:type="gramEnd"/>
    </w:p>
    <w:p w:rsidR="00025F3C" w:rsidP="00A55E62" w:rsidRDefault="00A55E62" w14:paraId="4AE464CA" w14:textId="6A03DCC5">
      <w:pPr>
        <w:pStyle w:val="ListParagraph"/>
        <w:numPr>
          <w:ilvl w:val="0"/>
          <w:numId w:val="3"/>
        </w:numPr>
      </w:pPr>
      <w:r>
        <w:t>I</w:t>
      </w:r>
      <w:r w:rsidRPr="001E7067" w:rsidR="001E7067">
        <w:t>nclude the following instructions</w:t>
      </w:r>
      <w:r>
        <w:t xml:space="preserve"> for selecting the node version 16 and installing the files on the client.</w:t>
      </w:r>
    </w:p>
    <w:p w:rsidRPr="00A55E62" w:rsidR="00A55E62" w:rsidP="00A55E62" w:rsidRDefault="00A55E62" w14:paraId="71EBB5A1" w14:textId="77777777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r w:rsidRPr="00A55E62">
        <w:rPr>
          <w:rFonts w:ascii="Consolas" w:hAnsi="Consolas" w:eastAsia="Times New Roman" w:cs="Times New Roman"/>
          <w:color w:val="0000FF"/>
          <w:sz w:val="21"/>
          <w:szCs w:val="21"/>
          <w:lang w:eastAsia="en-GB" w:bidi="yi-Hebr"/>
        </w:rPr>
        <w:t>FROM</w:t>
      </w:r>
      <w:r w:rsidRPr="00A55E62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 xml:space="preserve"> node:16</w:t>
      </w:r>
    </w:p>
    <w:p w:rsidRPr="00A55E62" w:rsidR="00A55E62" w:rsidP="00A55E62" w:rsidRDefault="00A55E62" w14:paraId="7AA3E775" w14:textId="77777777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</w:p>
    <w:p w:rsidRPr="00A55E62" w:rsidR="00A55E62" w:rsidP="00A55E62" w:rsidRDefault="00A55E62" w14:paraId="7CF36B03" w14:textId="77777777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r w:rsidRPr="00A55E62">
        <w:rPr>
          <w:rFonts w:ascii="Consolas" w:hAnsi="Consolas" w:eastAsia="Times New Roman" w:cs="Times New Roman"/>
          <w:color w:val="008000"/>
          <w:sz w:val="21"/>
          <w:szCs w:val="21"/>
          <w:lang w:eastAsia="en-GB" w:bidi="yi-Hebr"/>
        </w:rPr>
        <w:t># Create app directory</w:t>
      </w:r>
    </w:p>
    <w:p w:rsidRPr="00A55E62" w:rsidR="00A55E62" w:rsidP="00A55E62" w:rsidRDefault="00A55E62" w14:paraId="215D4781" w14:textId="77777777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r w:rsidRPr="00A55E62">
        <w:rPr>
          <w:rFonts w:ascii="Consolas" w:hAnsi="Consolas" w:eastAsia="Times New Roman" w:cs="Times New Roman"/>
          <w:color w:val="0000FF"/>
          <w:sz w:val="21"/>
          <w:szCs w:val="21"/>
          <w:lang w:eastAsia="en-GB" w:bidi="yi-Hebr"/>
        </w:rPr>
        <w:lastRenderedPageBreak/>
        <w:t>WORKDIR</w:t>
      </w:r>
      <w:r w:rsidRPr="00A55E62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 xml:space="preserve"> /usr/src/app</w:t>
      </w:r>
    </w:p>
    <w:p w:rsidRPr="00A55E62" w:rsidR="00A55E62" w:rsidP="00A55E62" w:rsidRDefault="00A55E62" w14:paraId="128CEB9E" w14:textId="77777777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</w:p>
    <w:p w:rsidRPr="00A55E62" w:rsidR="00A55E62" w:rsidP="00A55E62" w:rsidRDefault="00A55E62" w14:paraId="4337D860" w14:textId="77777777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r w:rsidRPr="00A55E62">
        <w:rPr>
          <w:rFonts w:ascii="Consolas" w:hAnsi="Consolas" w:eastAsia="Times New Roman" w:cs="Times New Roman"/>
          <w:color w:val="008000"/>
          <w:sz w:val="21"/>
          <w:szCs w:val="21"/>
          <w:lang w:eastAsia="en-GB" w:bidi="yi-Hebr"/>
        </w:rPr>
        <w:t># Install app dependencies</w:t>
      </w:r>
    </w:p>
    <w:p w:rsidRPr="00A55E62" w:rsidR="00A55E62" w:rsidP="00A55E62" w:rsidRDefault="00A55E62" w14:paraId="5074BBC2" w14:textId="77777777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r w:rsidRPr="00A55E62">
        <w:rPr>
          <w:rFonts w:ascii="Consolas" w:hAnsi="Consolas" w:eastAsia="Times New Roman" w:cs="Times New Roman"/>
          <w:color w:val="008000"/>
          <w:sz w:val="21"/>
          <w:szCs w:val="21"/>
          <w:lang w:eastAsia="en-GB" w:bidi="yi-Hebr"/>
        </w:rPr>
        <w:t xml:space="preserve"># A wildcard is used to ensure both </w:t>
      </w:r>
      <w:proofErr w:type="gramStart"/>
      <w:r w:rsidRPr="00A55E62">
        <w:rPr>
          <w:rFonts w:ascii="Consolas" w:hAnsi="Consolas" w:eastAsia="Times New Roman" w:cs="Times New Roman"/>
          <w:color w:val="008000"/>
          <w:sz w:val="21"/>
          <w:szCs w:val="21"/>
          <w:lang w:eastAsia="en-GB" w:bidi="yi-Hebr"/>
        </w:rPr>
        <w:t>package.json</w:t>
      </w:r>
      <w:proofErr w:type="gramEnd"/>
      <w:r w:rsidRPr="00A55E62">
        <w:rPr>
          <w:rFonts w:ascii="Consolas" w:hAnsi="Consolas" w:eastAsia="Times New Roman" w:cs="Times New Roman"/>
          <w:color w:val="008000"/>
          <w:sz w:val="21"/>
          <w:szCs w:val="21"/>
          <w:lang w:eastAsia="en-GB" w:bidi="yi-Hebr"/>
        </w:rPr>
        <w:t xml:space="preserve"> AND package-lock.json are copied</w:t>
      </w:r>
    </w:p>
    <w:p w:rsidRPr="00A55E62" w:rsidR="00A55E62" w:rsidP="00A55E62" w:rsidRDefault="00A55E62" w14:paraId="2953D5FF" w14:textId="77777777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r w:rsidRPr="00A55E62">
        <w:rPr>
          <w:rFonts w:ascii="Consolas" w:hAnsi="Consolas" w:eastAsia="Times New Roman" w:cs="Times New Roman"/>
          <w:color w:val="008000"/>
          <w:sz w:val="21"/>
          <w:szCs w:val="21"/>
          <w:lang w:eastAsia="en-GB" w:bidi="yi-Hebr"/>
        </w:rPr>
        <w:t xml:space="preserve"># </w:t>
      </w:r>
      <w:proofErr w:type="gramStart"/>
      <w:r w:rsidRPr="00A55E62">
        <w:rPr>
          <w:rFonts w:ascii="Consolas" w:hAnsi="Consolas" w:eastAsia="Times New Roman" w:cs="Times New Roman"/>
          <w:color w:val="008000"/>
          <w:sz w:val="21"/>
          <w:szCs w:val="21"/>
          <w:lang w:eastAsia="en-GB" w:bidi="yi-Hebr"/>
        </w:rPr>
        <w:t>where</w:t>
      </w:r>
      <w:proofErr w:type="gramEnd"/>
      <w:r w:rsidRPr="00A55E62">
        <w:rPr>
          <w:rFonts w:ascii="Consolas" w:hAnsi="Consolas" w:eastAsia="Times New Roman" w:cs="Times New Roman"/>
          <w:color w:val="008000"/>
          <w:sz w:val="21"/>
          <w:szCs w:val="21"/>
          <w:lang w:eastAsia="en-GB" w:bidi="yi-Hebr"/>
        </w:rPr>
        <w:t xml:space="preserve"> available (npm@5+)</w:t>
      </w:r>
    </w:p>
    <w:p w:rsidRPr="00A55E62" w:rsidR="00A55E62" w:rsidP="00A55E62" w:rsidRDefault="00A55E62" w14:paraId="10456D48" w14:textId="77777777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r w:rsidRPr="00A55E62">
        <w:rPr>
          <w:rFonts w:ascii="Consolas" w:hAnsi="Consolas" w:eastAsia="Times New Roman" w:cs="Times New Roman"/>
          <w:color w:val="0000FF"/>
          <w:sz w:val="21"/>
          <w:szCs w:val="21"/>
          <w:lang w:eastAsia="en-GB" w:bidi="yi-Hebr"/>
        </w:rPr>
        <w:t>COPY</w:t>
      </w:r>
      <w:r w:rsidRPr="00A55E62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 xml:space="preserve"> package</w:t>
      </w:r>
      <w:proofErr w:type="gramStart"/>
      <w:r w:rsidRPr="00A55E62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>*.json</w:t>
      </w:r>
      <w:proofErr w:type="gramEnd"/>
      <w:r w:rsidRPr="00A55E62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 xml:space="preserve"> ./</w:t>
      </w:r>
    </w:p>
    <w:p w:rsidRPr="00A55E62" w:rsidR="00A55E62" w:rsidP="00A55E62" w:rsidRDefault="00A55E62" w14:paraId="527E2E3C" w14:textId="77777777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</w:p>
    <w:p w:rsidRPr="00A55E62" w:rsidR="00A55E62" w:rsidP="00A55E62" w:rsidRDefault="00A55E62" w14:paraId="4DC08DC9" w14:textId="77777777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r w:rsidRPr="00A55E62">
        <w:rPr>
          <w:rFonts w:ascii="Consolas" w:hAnsi="Consolas" w:eastAsia="Times New Roman" w:cs="Times New Roman"/>
          <w:color w:val="0000FF"/>
          <w:sz w:val="21"/>
          <w:szCs w:val="21"/>
          <w:lang w:eastAsia="en-GB" w:bidi="yi-Hebr"/>
        </w:rPr>
        <w:t>RUN</w:t>
      </w:r>
      <w:r w:rsidRPr="00A55E62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 xml:space="preserve"> npm </w:t>
      </w:r>
      <w:proofErr w:type="gramStart"/>
      <w:r w:rsidRPr="00A55E62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>install</w:t>
      </w:r>
      <w:proofErr w:type="gramEnd"/>
    </w:p>
    <w:p w:rsidRPr="00A55E62" w:rsidR="00A55E62" w:rsidP="00A55E62" w:rsidRDefault="00A55E62" w14:paraId="6F0C37A0" w14:textId="77777777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r w:rsidRPr="00A55E62">
        <w:rPr>
          <w:rFonts w:ascii="Consolas" w:hAnsi="Consolas" w:eastAsia="Times New Roman" w:cs="Times New Roman"/>
          <w:color w:val="008000"/>
          <w:sz w:val="21"/>
          <w:szCs w:val="21"/>
          <w:lang w:eastAsia="en-GB" w:bidi="yi-Hebr"/>
        </w:rPr>
        <w:t># If you are building your code for production</w:t>
      </w:r>
    </w:p>
    <w:p w:rsidRPr="00A55E62" w:rsidR="00A55E62" w:rsidP="00A55E62" w:rsidRDefault="00A55E62" w14:paraId="42BEECA3" w14:textId="77777777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r w:rsidRPr="00A55E62">
        <w:rPr>
          <w:rFonts w:ascii="Consolas" w:hAnsi="Consolas" w:eastAsia="Times New Roman" w:cs="Times New Roman"/>
          <w:color w:val="008000"/>
          <w:sz w:val="21"/>
          <w:szCs w:val="21"/>
          <w:lang w:eastAsia="en-GB" w:bidi="yi-Hebr"/>
        </w:rPr>
        <w:t># RUN npm ci --only=production</w:t>
      </w:r>
    </w:p>
    <w:p w:rsidRPr="00A55E62" w:rsidR="00A55E62" w:rsidP="00A55E62" w:rsidRDefault="00A55E62" w14:paraId="3188F844" w14:textId="77777777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</w:p>
    <w:p w:rsidRPr="00A55E62" w:rsidR="00A55E62" w:rsidP="00A55E62" w:rsidRDefault="00A55E62" w14:paraId="6EA91461" w14:textId="77777777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r w:rsidRPr="00A55E62">
        <w:rPr>
          <w:rFonts w:ascii="Consolas" w:hAnsi="Consolas" w:eastAsia="Times New Roman" w:cs="Times New Roman"/>
          <w:color w:val="008000"/>
          <w:sz w:val="21"/>
          <w:szCs w:val="21"/>
          <w:lang w:eastAsia="en-GB" w:bidi="yi-Hebr"/>
        </w:rPr>
        <w:t># Bundle app source</w:t>
      </w:r>
    </w:p>
    <w:p w:rsidRPr="00A55E62" w:rsidR="00A55E62" w:rsidP="00A55E62" w:rsidRDefault="00A55E62" w14:paraId="677FB89C" w14:textId="77777777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proofErr w:type="gramStart"/>
      <w:r w:rsidRPr="00A55E62">
        <w:rPr>
          <w:rFonts w:ascii="Consolas" w:hAnsi="Consolas" w:eastAsia="Times New Roman" w:cs="Times New Roman"/>
          <w:color w:val="0000FF"/>
          <w:sz w:val="21"/>
          <w:szCs w:val="21"/>
          <w:lang w:eastAsia="en-GB" w:bidi="yi-Hebr"/>
        </w:rPr>
        <w:t>COPY</w:t>
      </w:r>
      <w:r w:rsidRPr="00A55E62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 xml:space="preserve"> .</w:t>
      </w:r>
      <w:proofErr w:type="gramEnd"/>
      <w:r w:rsidRPr="00A55E62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 xml:space="preserve"> .</w:t>
      </w:r>
    </w:p>
    <w:p w:rsidRPr="00A55E62" w:rsidR="00A55E62" w:rsidP="00A55E62" w:rsidRDefault="00A55E62" w14:paraId="29DA1DC0" w14:textId="77777777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</w:p>
    <w:p w:rsidRPr="00A55E62" w:rsidR="00A55E62" w:rsidP="00A55E62" w:rsidRDefault="00A55E62" w14:paraId="2FB429DD" w14:textId="77777777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r w:rsidRPr="00A55E62">
        <w:rPr>
          <w:rFonts w:ascii="Consolas" w:hAnsi="Consolas" w:eastAsia="Times New Roman" w:cs="Times New Roman"/>
          <w:color w:val="0000FF"/>
          <w:sz w:val="21"/>
          <w:szCs w:val="21"/>
          <w:lang w:eastAsia="en-GB" w:bidi="yi-Hebr"/>
        </w:rPr>
        <w:t>EXPOSE</w:t>
      </w:r>
      <w:r w:rsidRPr="00A55E62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 xml:space="preserve"> 9000</w:t>
      </w:r>
    </w:p>
    <w:p w:rsidRPr="00A55E62" w:rsidR="00025F3C" w:rsidP="00A55E62" w:rsidRDefault="00A55E62" w14:paraId="7AE18944" w14:textId="16DE35B9">
      <w:pPr>
        <w:shd w:val="clear" w:color="auto" w:fill="FFFFFF"/>
        <w:spacing w:after="0" w:line="285" w:lineRule="atLeast"/>
        <w:ind w:left="720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r w:rsidRPr="00A55E62">
        <w:rPr>
          <w:rFonts w:ascii="Consolas" w:hAnsi="Consolas" w:eastAsia="Times New Roman" w:cs="Times New Roman"/>
          <w:color w:val="0000FF"/>
          <w:sz w:val="21"/>
          <w:szCs w:val="21"/>
          <w:lang w:eastAsia="en-GB" w:bidi="yi-Hebr"/>
        </w:rPr>
        <w:t>CMD</w:t>
      </w:r>
      <w:r w:rsidRPr="00A55E62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 xml:space="preserve"> [ </w:t>
      </w:r>
      <w:r w:rsidRPr="00A55E62">
        <w:rPr>
          <w:rFonts w:ascii="Consolas" w:hAnsi="Consolas" w:eastAsia="Times New Roman" w:cs="Times New Roman"/>
          <w:color w:val="A31515"/>
          <w:sz w:val="21"/>
          <w:szCs w:val="21"/>
          <w:lang w:eastAsia="en-GB" w:bidi="yi-Hebr"/>
        </w:rPr>
        <w:t>"node"</w:t>
      </w:r>
      <w:r w:rsidRPr="00A55E62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 xml:space="preserve">, </w:t>
      </w:r>
      <w:r w:rsidRPr="00A55E62">
        <w:rPr>
          <w:rFonts w:ascii="Consolas" w:hAnsi="Consolas" w:eastAsia="Times New Roman" w:cs="Times New Roman"/>
          <w:color w:val="A31515"/>
          <w:sz w:val="21"/>
          <w:szCs w:val="21"/>
          <w:lang w:eastAsia="en-GB" w:bidi="yi-Hebr"/>
        </w:rPr>
        <w:t>"server.js</w:t>
      </w:r>
      <w:proofErr w:type="gramStart"/>
      <w:r w:rsidRPr="00A55E62">
        <w:rPr>
          <w:rFonts w:ascii="Consolas" w:hAnsi="Consolas" w:eastAsia="Times New Roman" w:cs="Times New Roman"/>
          <w:color w:val="A31515"/>
          <w:sz w:val="21"/>
          <w:szCs w:val="21"/>
          <w:lang w:eastAsia="en-GB" w:bidi="yi-Hebr"/>
        </w:rPr>
        <w:t>"</w:t>
      </w:r>
      <w:r w:rsidRPr="00A55E62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 xml:space="preserve"> ]</w:t>
      </w:r>
      <w:proofErr w:type="gramEnd"/>
    </w:p>
    <w:p w:rsidR="00E9076C" w:rsidP="00E9076C" w:rsidRDefault="00E9076C" w14:paraId="3FF9CE88" w14:textId="16F66E6D">
      <w:pPr>
        <w:pStyle w:val="Heading3"/>
      </w:pPr>
    </w:p>
    <w:p w:rsidR="00D259FD" w:rsidP="00D259FD" w:rsidRDefault="00D259FD" w14:paraId="06F6F9C2" w14:textId="0612A202">
      <w:pPr>
        <w:pStyle w:val="ListParagraph"/>
        <w:numPr>
          <w:ilvl w:val="0"/>
          <w:numId w:val="3"/>
        </w:numPr>
      </w:pPr>
      <w:r w:rsidRPr="00D259FD">
        <w:t xml:space="preserve">Create </w:t>
      </w:r>
      <w:proofErr w:type="gramStart"/>
      <w:r w:rsidRPr="00D259FD">
        <w:t xml:space="preserve">a </w:t>
      </w:r>
      <w:r w:rsidRPr="00D259FD">
        <w:rPr>
          <w:b/>
          <w:bCs/>
          <w:sz w:val="24"/>
          <w:szCs w:val="24"/>
        </w:rPr>
        <w:t>.dockerignore</w:t>
      </w:r>
      <w:proofErr w:type="gramEnd"/>
      <w:r w:rsidRPr="00D259FD">
        <w:t xml:space="preserve"> </w:t>
      </w:r>
      <w:r>
        <w:t xml:space="preserve">(dot dockerignore) </w:t>
      </w:r>
      <w:r w:rsidRPr="00D259FD">
        <w:t>file in the same directory as your Dockerfile with following content:</w:t>
      </w:r>
    </w:p>
    <w:p w:rsidRPr="00DA3F2C" w:rsidR="00DA3F2C" w:rsidP="00DA3F2C" w:rsidRDefault="00DA3F2C" w14:paraId="6BFA3345" w14:textId="77777777">
      <w:pPr>
        <w:pStyle w:val="ListParagraph"/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r w:rsidRPr="00DA3F2C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>node_modules</w:t>
      </w:r>
    </w:p>
    <w:p w:rsidR="00DA3F2C" w:rsidP="00DA3F2C" w:rsidRDefault="00DA3F2C" w14:paraId="788DDBDE" w14:textId="4DF92061">
      <w:pPr>
        <w:pStyle w:val="ListParagraph"/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  <w:r w:rsidRPr="00DA3F2C"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  <w:t>npm-debug.log</w:t>
      </w:r>
    </w:p>
    <w:p w:rsidR="00DA3F2C" w:rsidP="00DA3F2C" w:rsidRDefault="00DA3F2C" w14:paraId="695C13B6" w14:textId="0C6D0B3B">
      <w:pPr>
        <w:pStyle w:val="ListParagraph"/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en-GB" w:bidi="yi-Hebr"/>
        </w:rPr>
      </w:pPr>
    </w:p>
    <w:p w:rsidR="00DA3F2C" w:rsidP="00DA3F2C" w:rsidRDefault="00DA3F2C" w14:paraId="4E548F4E" w14:textId="1A5CCB75">
      <w:pPr>
        <w:pStyle w:val="ListParagraph"/>
        <w:shd w:val="clear" w:color="auto" w:fill="FFFFFF"/>
        <w:spacing w:after="0" w:line="285" w:lineRule="atLeast"/>
      </w:pPr>
      <w:r w:rsidRPr="00DA3F2C">
        <w:t xml:space="preserve">We </w:t>
      </w:r>
      <w:r>
        <w:t xml:space="preserve">will not </w:t>
      </w:r>
      <w:r w:rsidRPr="00DA3F2C">
        <w:t>copy the module files into the image because they can be created (npm install).</w:t>
      </w:r>
    </w:p>
    <w:p w:rsidRPr="00D259FD" w:rsidR="00D259FD" w:rsidP="00D259FD" w:rsidRDefault="00D259FD" w14:paraId="4DD52C55" w14:textId="77777777"/>
    <w:p w:rsidRPr="00A55E62" w:rsidR="00E9076C" w:rsidP="00E9076C" w:rsidRDefault="00025F3C" w14:paraId="0A2DC482" w14:textId="068DB7B5">
      <w:pPr>
        <w:pStyle w:val="Heading3"/>
        <w:rPr>
          <w:b/>
          <w:bCs/>
        </w:rPr>
      </w:pPr>
      <w:r w:rsidRPr="00A55E62">
        <w:rPr>
          <w:b/>
          <w:bCs/>
        </w:rPr>
        <w:t xml:space="preserve">Build the Docker </w:t>
      </w:r>
      <w:proofErr w:type="gramStart"/>
      <w:r w:rsidRPr="00A55E62">
        <w:rPr>
          <w:b/>
          <w:bCs/>
        </w:rPr>
        <w:t>image</w:t>
      </w:r>
      <w:proofErr w:type="gramEnd"/>
    </w:p>
    <w:p w:rsidR="00E9076C" w:rsidP="00E9076C" w:rsidRDefault="00025F3C" w14:paraId="40A5A9E3" w14:textId="77777777">
      <w:pPr>
        <w:pStyle w:val="ListParagraph"/>
        <w:numPr>
          <w:ilvl w:val="0"/>
          <w:numId w:val="5"/>
        </w:numPr>
      </w:pPr>
      <w:r>
        <w:t xml:space="preserve">Open a terminal window, navigate to the root directory of your Node.js </w:t>
      </w:r>
      <w:proofErr w:type="gramStart"/>
      <w:r>
        <w:t>application</w:t>
      </w:r>
      <w:proofErr w:type="gramEnd"/>
    </w:p>
    <w:p w:rsidRPr="00DA3F2C" w:rsidR="00DA3F2C" w:rsidP="00E9076C" w:rsidRDefault="00E9076C" w14:paraId="670B0B77" w14:textId="28AE159F">
      <w:pPr>
        <w:pStyle w:val="ListParagraph"/>
        <w:numPr>
          <w:ilvl w:val="0"/>
          <w:numId w:val="5"/>
        </w:numPr>
      </w:pPr>
      <w:r>
        <w:t>R</w:t>
      </w:r>
      <w:r w:rsidR="00025F3C">
        <w:t>un the following command to build the Docker image</w:t>
      </w:r>
      <w:r w:rsidR="00DA3F2C">
        <w:t xml:space="preserve"> with the tag of say </w:t>
      </w:r>
      <w:r w:rsidRPr="00DA3F2C" w:rsidR="00DA3F2C">
        <w:rPr>
          <w:b/>
          <w:bCs/>
        </w:rPr>
        <w:t>mike/qa-web-app</w:t>
      </w:r>
      <w:r>
        <w:t xml:space="preserve"> </w:t>
      </w:r>
      <w:r w:rsidR="00DA3F2C">
        <w:br/>
      </w:r>
      <w:r w:rsidRPr="00E9076C">
        <w:rPr>
          <w:b/>
          <w:bCs/>
        </w:rPr>
        <w:t xml:space="preserve">docker </w:t>
      </w:r>
      <w:proofErr w:type="gramStart"/>
      <w:r w:rsidRPr="00E9076C">
        <w:rPr>
          <w:b/>
          <w:bCs/>
        </w:rPr>
        <w:t xml:space="preserve">build </w:t>
      </w:r>
      <w:r w:rsidR="00DA3F2C">
        <w:rPr>
          <w:b/>
          <w:bCs/>
        </w:rPr>
        <w:t>.</w:t>
      </w:r>
      <w:proofErr w:type="gramEnd"/>
      <w:r w:rsidR="00DA3F2C">
        <w:rPr>
          <w:b/>
          <w:bCs/>
        </w:rPr>
        <w:t xml:space="preserve"> </w:t>
      </w:r>
      <w:r w:rsidRPr="00E9076C">
        <w:rPr>
          <w:b/>
          <w:bCs/>
        </w:rPr>
        <w:t xml:space="preserve">-t </w:t>
      </w:r>
      <w:r w:rsidR="00DA3F2C">
        <w:rPr>
          <w:b/>
          <w:bCs/>
        </w:rPr>
        <w:t>mike/qa-</w:t>
      </w:r>
      <w:r w:rsidR="00E418FB">
        <w:rPr>
          <w:b/>
          <w:bCs/>
        </w:rPr>
        <w:t>node</w:t>
      </w:r>
      <w:r w:rsidR="00DA3F2C">
        <w:rPr>
          <w:b/>
          <w:bCs/>
        </w:rPr>
        <w:t>-app</w:t>
      </w:r>
    </w:p>
    <w:p w:rsidR="00025F3C" w:rsidP="00DA3F2C" w:rsidRDefault="008E6DB2" w14:paraId="0C2E0398" w14:textId="204DEA3F">
      <w:pPr>
        <w:pStyle w:val="ListParagraph"/>
      </w:pPr>
      <w:r w:rsidR="7318A386">
        <w:rPr/>
        <w:t>Please note the dot ‘.’ In the middle of the command.</w:t>
      </w:r>
      <w:r>
        <w:br/>
      </w:r>
      <w:r w:rsidR="7318A386">
        <w:rPr/>
        <w:t>You can change the tag but please make sure each letter of the tag is in lowercase</w:t>
      </w:r>
      <w:r>
        <w:br/>
      </w:r>
      <w:r>
        <w:br/>
      </w:r>
      <w:r w:rsidR="7318A386">
        <w:rPr/>
        <w:t xml:space="preserve">This command will use the </w:t>
      </w:r>
      <w:r w:rsidR="7318A386">
        <w:rPr/>
        <w:t>Dockerfile</w:t>
      </w:r>
      <w:r w:rsidR="7318A386">
        <w:rPr/>
        <w:t xml:space="preserve"> to build a Docker image of your Node.js application and tag it with the name that you specify.</w:t>
      </w:r>
    </w:p>
    <w:p w:rsidR="00E9076C" w:rsidP="00E9076C" w:rsidRDefault="00025F3C" w14:paraId="1DA2C5E4" w14:textId="77777777">
      <w:pPr>
        <w:pStyle w:val="Heading3"/>
      </w:pPr>
      <w:r>
        <w:t xml:space="preserve">Run the Docker container: </w:t>
      </w:r>
    </w:p>
    <w:p w:rsidRPr="004F6BD6" w:rsidR="004F6BD6" w:rsidP="004F6BD6" w:rsidRDefault="00025F3C" w14:paraId="66019843" w14:textId="2AC391B7">
      <w:pPr>
        <w:pStyle w:val="ListParagraph"/>
        <w:numPr>
          <w:ilvl w:val="0"/>
          <w:numId w:val="6"/>
        </w:numPr>
      </w:pPr>
      <w:r>
        <w:t>After the Docker image has been built, you can run a Docker container using the following command:</w:t>
      </w:r>
      <w:r w:rsidR="00E9076C">
        <w:t xml:space="preserve">    </w:t>
      </w:r>
      <w:r w:rsidRPr="004F6BD6">
        <w:rPr>
          <w:b/>
          <w:bCs/>
        </w:rPr>
        <w:t xml:space="preserve">docker run -p </w:t>
      </w:r>
      <w:r w:rsidR="00636EDB">
        <w:rPr>
          <w:b/>
          <w:bCs/>
        </w:rPr>
        <w:t>5000</w:t>
      </w:r>
      <w:r w:rsidRPr="004F6BD6">
        <w:rPr>
          <w:b/>
          <w:bCs/>
        </w:rPr>
        <w:t>:</w:t>
      </w:r>
      <w:r w:rsidR="00636EDB">
        <w:rPr>
          <w:b/>
          <w:bCs/>
        </w:rPr>
        <w:t>9000</w:t>
      </w:r>
      <w:r w:rsidRPr="004F6BD6">
        <w:rPr>
          <w:b/>
          <w:bCs/>
        </w:rPr>
        <w:t xml:space="preserve"> </w:t>
      </w:r>
      <w:r w:rsidR="00636EDB">
        <w:rPr>
          <w:b/>
          <w:bCs/>
        </w:rPr>
        <w:t>mike/qa-node-app</w:t>
      </w:r>
      <w:r w:rsidR="004F6BD6">
        <w:rPr>
          <w:b/>
          <w:bCs/>
        </w:rPr>
        <w:br/>
      </w:r>
    </w:p>
    <w:p w:rsidR="00636EDB" w:rsidP="004F6BD6" w:rsidRDefault="00025F3C" w14:paraId="174524EF" w14:textId="3639774A">
      <w:pPr>
        <w:pStyle w:val="ListParagraph"/>
      </w:pPr>
      <w:r>
        <w:t xml:space="preserve">This command will start a new Docker container based on the node-docker-app image and map port </w:t>
      </w:r>
      <w:r w:rsidRPr="00636EDB" w:rsidR="00636EDB">
        <w:rPr>
          <w:b/>
          <w:bCs/>
        </w:rPr>
        <w:t>9000</w:t>
      </w:r>
      <w:r w:rsidRPr="00636EDB">
        <w:rPr>
          <w:b/>
          <w:bCs/>
        </w:rPr>
        <w:t xml:space="preserve"> in the container</w:t>
      </w:r>
      <w:r>
        <w:t xml:space="preserve"> to port </w:t>
      </w:r>
      <w:r w:rsidRPr="00636EDB" w:rsidR="00636EDB">
        <w:rPr>
          <w:b/>
          <w:bCs/>
        </w:rPr>
        <w:t>500</w:t>
      </w:r>
      <w:r w:rsidRPr="00636EDB">
        <w:rPr>
          <w:b/>
          <w:bCs/>
        </w:rPr>
        <w:t>0 on your local machine</w:t>
      </w:r>
      <w:r w:rsidR="00636EDB">
        <w:t xml:space="preserve"> (the host)</w:t>
      </w:r>
      <w:r>
        <w:t xml:space="preserve">. </w:t>
      </w:r>
    </w:p>
    <w:p w:rsidR="00636EDB" w:rsidP="004F6BD6" w:rsidRDefault="00636EDB" w14:paraId="55A21504" w14:textId="0DEA833D">
      <w:pPr>
        <w:pStyle w:val="ListParagraph"/>
      </w:pPr>
      <w:proofErr w:type="gramStart"/>
      <w:r>
        <w:t>So</w:t>
      </w:r>
      <w:proofErr w:type="gramEnd"/>
      <w:r>
        <w:t xml:space="preserve"> the format is </w:t>
      </w:r>
      <w:r w:rsidRPr="004F6BD6">
        <w:rPr>
          <w:b/>
          <w:bCs/>
        </w:rPr>
        <w:t>-p &lt;host port&gt;:&lt;container port&gt;</w:t>
      </w:r>
      <w:r>
        <w:t>.</w:t>
      </w:r>
    </w:p>
    <w:p w:rsidR="00636EDB" w:rsidP="004F6BD6" w:rsidRDefault="00636EDB" w14:paraId="5C09A542" w14:textId="77777777">
      <w:pPr>
        <w:pStyle w:val="ListParagraph"/>
      </w:pPr>
    </w:p>
    <w:p w:rsidR="00636EDB" w:rsidP="00636EDB" w:rsidRDefault="00636EDB" w14:paraId="462BDB02" w14:textId="77777777">
      <w:pPr>
        <w:keepNext/>
        <w:keepLines/>
      </w:pPr>
      <w:r w:rsidRPr="004F6BD6">
        <w:rPr>
          <w:rStyle w:val="Heading3Char"/>
        </w:rPr>
        <w:lastRenderedPageBreak/>
        <w:t xml:space="preserve">Test the Docker container: </w:t>
      </w:r>
    </w:p>
    <w:p w:rsidR="00025F3C" w:rsidP="00636EDB" w:rsidRDefault="00025F3C" w14:paraId="135DC999" w14:textId="6483823D">
      <w:pPr>
        <w:pStyle w:val="ListParagraph"/>
        <w:keepNext/>
        <w:keepLines/>
        <w:numPr>
          <w:ilvl w:val="0"/>
          <w:numId w:val="6"/>
        </w:numPr>
      </w:pPr>
      <w:r>
        <w:t xml:space="preserve">You should be able to access your Node.js application by opening a web browser and navigating to </w:t>
      </w:r>
      <w:r w:rsidRPr="004F6BD6">
        <w:rPr>
          <w:b/>
          <w:bCs/>
        </w:rPr>
        <w:t>http://localhost:</w:t>
      </w:r>
      <w:r w:rsidR="00636EDB">
        <w:rPr>
          <w:b/>
          <w:bCs/>
        </w:rPr>
        <w:t>5000</w:t>
      </w:r>
      <w:r>
        <w:t>.</w:t>
      </w:r>
      <w:r w:rsidR="004F6BD6">
        <w:br/>
      </w:r>
    </w:p>
    <w:p w:rsidR="002941F0" w:rsidP="00E466CA" w:rsidRDefault="002941F0" w14:paraId="24283C59" w14:textId="7C855410">
      <w:pPr>
        <w:pStyle w:val="Heading2"/>
      </w:pPr>
      <w:r>
        <w:t xml:space="preserve">Now let’s see how to stop your </w:t>
      </w:r>
      <w:proofErr w:type="gramStart"/>
      <w:r>
        <w:t>docker</w:t>
      </w:r>
      <w:proofErr w:type="gramEnd"/>
    </w:p>
    <w:p w:rsidR="00E466CA" w:rsidP="00E466CA" w:rsidRDefault="002941F0" w14:paraId="430E9A29" w14:textId="338FC959">
      <w:pPr>
        <w:pStyle w:val="ListParagraph"/>
        <w:keepNext/>
        <w:keepLines/>
        <w:numPr>
          <w:ilvl w:val="0"/>
          <w:numId w:val="6"/>
        </w:numPr>
      </w:pPr>
      <w:r>
        <w:t>Close the browser where Hello World was displayed</w:t>
      </w:r>
      <w:r w:rsidR="00E466CA">
        <w:t xml:space="preserve"> and then type the following command in the Terminal window: </w:t>
      </w:r>
      <w:r w:rsidRPr="00E466CA" w:rsidR="00E466CA">
        <w:rPr>
          <w:b/>
          <w:bCs/>
        </w:rPr>
        <w:t xml:space="preserve">docker container </w:t>
      </w:r>
      <w:proofErr w:type="gramStart"/>
      <w:r w:rsidRPr="00E466CA" w:rsidR="00E466CA">
        <w:rPr>
          <w:b/>
          <w:bCs/>
        </w:rPr>
        <w:t>ls</w:t>
      </w:r>
      <w:proofErr w:type="gramEnd"/>
    </w:p>
    <w:p w:rsidR="002941F0" w:rsidP="001733B0" w:rsidRDefault="00E466CA" w14:paraId="21F6D82F" w14:textId="490AF8C4">
      <w:pPr>
        <w:pStyle w:val="ListParagraph"/>
        <w:keepNext/>
        <w:keepLines/>
        <w:numPr>
          <w:ilvl w:val="0"/>
          <w:numId w:val="6"/>
        </w:numPr>
      </w:pPr>
      <w:r>
        <w:t>find the image ID of the docker you want to kill and then issue the following command</w:t>
      </w:r>
      <w:r>
        <w:br/>
      </w:r>
      <w:r w:rsidRPr="00E466CA">
        <w:t xml:space="preserve">docker kill </w:t>
      </w:r>
      <w:r>
        <w:t xml:space="preserve">&lt;id </w:t>
      </w:r>
      <w:r w:rsidR="000966EB">
        <w:t>o</w:t>
      </w:r>
      <w:r>
        <w:t xml:space="preserve">f the </w:t>
      </w:r>
      <w:r w:rsidR="000966EB">
        <w:t>container ID you want to kill</w:t>
      </w:r>
      <w:r>
        <w:t>&gt;</w:t>
      </w:r>
    </w:p>
    <w:p w:rsidR="00025F3C" w:rsidP="00025F3C" w:rsidRDefault="00025F3C" w14:paraId="100BA8D5" w14:textId="38ACA360">
      <w:r>
        <w:t xml:space="preserve">Congratulations, you have successfully </w:t>
      </w:r>
      <w:r w:rsidR="00636EDB">
        <w:t>created a Docker to host a Node application</w:t>
      </w:r>
      <w:r w:rsidR="000966EB">
        <w:t>.</w:t>
      </w:r>
    </w:p>
    <w:p w:rsidR="001E743B" w:rsidP="00025F3C" w:rsidRDefault="001E743B" w14:paraId="710CB42A" w14:textId="44F651CB"/>
    <w:sectPr w:rsidR="001E743B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5135" w:rsidP="00EF5209" w:rsidRDefault="00545135" w14:paraId="67C7D806" w14:textId="77777777">
      <w:pPr>
        <w:spacing w:after="0" w:line="240" w:lineRule="auto"/>
      </w:pPr>
      <w:r>
        <w:separator/>
      </w:r>
    </w:p>
  </w:endnote>
  <w:endnote w:type="continuationSeparator" w:id="0">
    <w:p w:rsidR="00545135" w:rsidP="00EF5209" w:rsidRDefault="00545135" w14:paraId="2D84691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5135" w:rsidP="00EF5209" w:rsidRDefault="00545135" w14:paraId="256378B2" w14:textId="77777777">
      <w:pPr>
        <w:spacing w:after="0" w:line="240" w:lineRule="auto"/>
      </w:pPr>
      <w:r>
        <w:separator/>
      </w:r>
    </w:p>
  </w:footnote>
  <w:footnote w:type="continuationSeparator" w:id="0">
    <w:p w:rsidR="00545135" w:rsidP="00EF5209" w:rsidRDefault="00545135" w14:paraId="2711638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24A8"/>
    <w:multiLevelType w:val="hybridMultilevel"/>
    <w:tmpl w:val="10F86C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0517BDA"/>
    <w:multiLevelType w:val="hybridMultilevel"/>
    <w:tmpl w:val="472AA2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56B3024"/>
    <w:multiLevelType w:val="hybridMultilevel"/>
    <w:tmpl w:val="2E92F8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6FF4D38"/>
    <w:multiLevelType w:val="hybridMultilevel"/>
    <w:tmpl w:val="3EEC2E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3E8085E"/>
    <w:multiLevelType w:val="hybridMultilevel"/>
    <w:tmpl w:val="415E04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5205027"/>
    <w:multiLevelType w:val="hybridMultilevel"/>
    <w:tmpl w:val="2BE6A5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58108380">
    <w:abstractNumId w:val="0"/>
  </w:num>
  <w:num w:numId="2" w16cid:durableId="1705054414">
    <w:abstractNumId w:val="1"/>
  </w:num>
  <w:num w:numId="3" w16cid:durableId="1407387089">
    <w:abstractNumId w:val="5"/>
  </w:num>
  <w:num w:numId="4" w16cid:durableId="1708917915">
    <w:abstractNumId w:val="2"/>
  </w:num>
  <w:num w:numId="5" w16cid:durableId="1573195928">
    <w:abstractNumId w:val="3"/>
  </w:num>
  <w:num w:numId="6" w16cid:durableId="122179519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doNotDisplayPageBoundarie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11"/>
    <w:rsid w:val="00006C2A"/>
    <w:rsid w:val="00025485"/>
    <w:rsid w:val="00025F3C"/>
    <w:rsid w:val="000522EA"/>
    <w:rsid w:val="000966EB"/>
    <w:rsid w:val="00146208"/>
    <w:rsid w:val="001E7067"/>
    <w:rsid w:val="001E743B"/>
    <w:rsid w:val="002323B3"/>
    <w:rsid w:val="002941F0"/>
    <w:rsid w:val="002C2A14"/>
    <w:rsid w:val="00434FB8"/>
    <w:rsid w:val="004936AA"/>
    <w:rsid w:val="004E512A"/>
    <w:rsid w:val="004F6BD6"/>
    <w:rsid w:val="00545135"/>
    <w:rsid w:val="00636EDB"/>
    <w:rsid w:val="00727F11"/>
    <w:rsid w:val="007C35A5"/>
    <w:rsid w:val="008E6DB2"/>
    <w:rsid w:val="008F7905"/>
    <w:rsid w:val="00A55E62"/>
    <w:rsid w:val="00AA24C1"/>
    <w:rsid w:val="00D259FD"/>
    <w:rsid w:val="00DA3F2C"/>
    <w:rsid w:val="00E36AB4"/>
    <w:rsid w:val="00E418FB"/>
    <w:rsid w:val="00E466CA"/>
    <w:rsid w:val="00E9076C"/>
    <w:rsid w:val="00EF5209"/>
    <w:rsid w:val="33D482E7"/>
    <w:rsid w:val="7318A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2FB1B"/>
  <w15:chartTrackingRefBased/>
  <w15:docId w15:val="{76388D5A-FB36-4831-9E4E-4C4737D18E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F1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F1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12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27F1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27F1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27F11"/>
    <w:pPr>
      <w:ind w:left="720"/>
      <w:contextualSpacing/>
    </w:pPr>
  </w:style>
  <w:style w:type="character" w:styleId="hljs-title" w:customStyle="1">
    <w:name w:val="hljs-title"/>
    <w:basedOn w:val="DefaultParagraphFont"/>
    <w:rsid w:val="004936AA"/>
  </w:style>
  <w:style w:type="character" w:styleId="hljs-number" w:customStyle="1">
    <w:name w:val="hljs-number"/>
    <w:basedOn w:val="DefaultParagraphFont"/>
    <w:rsid w:val="004936AA"/>
  </w:style>
  <w:style w:type="character" w:styleId="Heading3Char" w:customStyle="1">
    <w:name w:val="Heading 3 Char"/>
    <w:basedOn w:val="DefaultParagraphFont"/>
    <w:link w:val="Heading3"/>
    <w:uiPriority w:val="9"/>
    <w:rsid w:val="004E512A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209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EF52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520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35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23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70131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1162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6513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348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06116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2759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534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0141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4343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5646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308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50415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30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8357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89237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844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3131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96804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8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0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26315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4269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2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87624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801335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710390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881667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56534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61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9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46894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518622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688457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81324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277034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60896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497903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54376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0772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40774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461653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796406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60960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458145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localhost:9000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165D-D90B-40B8-9CBB-3FFE69F3C6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ke Baradaran</dc:creator>
  <keywords/>
  <dc:description/>
  <lastModifiedBy>user1 .net</lastModifiedBy>
  <revision>16</revision>
  <dcterms:created xsi:type="dcterms:W3CDTF">2023-02-16T10:13:00.0000000Z</dcterms:created>
  <dcterms:modified xsi:type="dcterms:W3CDTF">2023-05-22T14:42:08.7824738Z</dcterms:modified>
</coreProperties>
</file>